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D849A" w14:textId="77777777" w:rsidR="00DC42C6" w:rsidRPr="00F9533F" w:rsidRDefault="00DC42C6" w:rsidP="00DC42C6">
      <w:pPr>
        <w:pStyle w:val="Naslov2"/>
        <w:rPr>
          <w:rFonts w:ascii="Times New Roman" w:hAnsi="Times New Roman"/>
          <w:i w:val="0"/>
          <w:iCs w:val="0"/>
          <w:sz w:val="24"/>
          <w:szCs w:val="24"/>
        </w:rPr>
      </w:pPr>
      <w:r w:rsidRPr="00F9533F">
        <w:rPr>
          <w:rFonts w:ascii="Times New Roman" w:hAnsi="Times New Roman"/>
          <w:i w:val="0"/>
          <w:iCs w:val="0"/>
          <w:sz w:val="24"/>
          <w:szCs w:val="24"/>
          <w:lang w:val="hr-HR"/>
        </w:rPr>
        <w:t>Z</w:t>
      </w:r>
      <w:r w:rsidRPr="00F9533F">
        <w:rPr>
          <w:rFonts w:ascii="Times New Roman" w:hAnsi="Times New Roman"/>
          <w:i w:val="0"/>
          <w:iCs w:val="0"/>
          <w:sz w:val="24"/>
          <w:szCs w:val="24"/>
        </w:rPr>
        <w:t>AVOD ZA JAVNO ZDRAVSTVO KARLOVAČKE ŽUPANIJE</w:t>
      </w:r>
    </w:p>
    <w:p w14:paraId="0F34D2A7" w14:textId="77777777" w:rsidR="00DC42C6" w:rsidRPr="00F9533F" w:rsidRDefault="00DC42C6" w:rsidP="00DC42C6">
      <w:pPr>
        <w:pStyle w:val="Naslov1"/>
        <w:rPr>
          <w:rFonts w:ascii="Times New Roman" w:hAnsi="Times New Roman"/>
        </w:rPr>
      </w:pPr>
      <w:r w:rsidRPr="00F9533F">
        <w:rPr>
          <w:rFonts w:ascii="Times New Roman" w:hAnsi="Times New Roman"/>
        </w:rPr>
        <w:t>K A R L O V A C</w:t>
      </w:r>
    </w:p>
    <w:p w14:paraId="788207D0" w14:textId="77777777" w:rsidR="00DC42C6" w:rsidRPr="00F9533F" w:rsidRDefault="00DC42C6" w:rsidP="00DC42C6">
      <w:pPr>
        <w:jc w:val="both"/>
        <w:rPr>
          <w:b/>
          <w:bCs/>
          <w:sz w:val="24"/>
          <w:szCs w:val="24"/>
        </w:rPr>
      </w:pPr>
      <w:proofErr w:type="spellStart"/>
      <w:r w:rsidRPr="00F9533F">
        <w:rPr>
          <w:b/>
          <w:bCs/>
          <w:sz w:val="24"/>
          <w:szCs w:val="24"/>
        </w:rPr>
        <w:t>Dr.</w:t>
      </w:r>
      <w:proofErr w:type="spellEnd"/>
      <w:r w:rsidRPr="00F9533F">
        <w:rPr>
          <w:b/>
          <w:bCs/>
          <w:sz w:val="24"/>
          <w:szCs w:val="24"/>
        </w:rPr>
        <w:t xml:space="preserve"> </w:t>
      </w:r>
      <w:proofErr w:type="spellStart"/>
      <w:r w:rsidRPr="00F9533F">
        <w:rPr>
          <w:b/>
          <w:bCs/>
          <w:sz w:val="24"/>
          <w:szCs w:val="24"/>
        </w:rPr>
        <w:t>Vladka</w:t>
      </w:r>
      <w:proofErr w:type="spellEnd"/>
      <w:r w:rsidRPr="00F9533F">
        <w:rPr>
          <w:b/>
          <w:bCs/>
          <w:sz w:val="24"/>
          <w:szCs w:val="24"/>
        </w:rPr>
        <w:t xml:space="preserve"> </w:t>
      </w:r>
      <w:proofErr w:type="spellStart"/>
      <w:r w:rsidRPr="00F9533F">
        <w:rPr>
          <w:b/>
          <w:bCs/>
          <w:sz w:val="24"/>
          <w:szCs w:val="24"/>
        </w:rPr>
        <w:t>Mačeka</w:t>
      </w:r>
      <w:proofErr w:type="spellEnd"/>
      <w:r w:rsidRPr="00F9533F">
        <w:rPr>
          <w:b/>
          <w:bCs/>
          <w:sz w:val="24"/>
          <w:szCs w:val="24"/>
        </w:rPr>
        <w:t xml:space="preserve"> 48</w:t>
      </w:r>
    </w:p>
    <w:p w14:paraId="2F72AAC7" w14:textId="77777777" w:rsidR="00DC42C6" w:rsidRPr="00F9533F" w:rsidRDefault="00DC42C6" w:rsidP="00DC42C6">
      <w:pPr>
        <w:jc w:val="both"/>
        <w:rPr>
          <w:b/>
          <w:bCs/>
          <w:sz w:val="24"/>
          <w:szCs w:val="24"/>
        </w:rPr>
      </w:pPr>
      <w:r w:rsidRPr="00F9533F">
        <w:rPr>
          <w:b/>
          <w:bCs/>
          <w:sz w:val="24"/>
          <w:szCs w:val="24"/>
        </w:rPr>
        <w:t>UPRAVNO VIJEĆE</w:t>
      </w:r>
    </w:p>
    <w:p w14:paraId="5D0E63A4" w14:textId="77777777" w:rsidR="00DC42C6" w:rsidRPr="00F9533F" w:rsidRDefault="00DC42C6" w:rsidP="00DC42C6">
      <w:pPr>
        <w:jc w:val="both"/>
        <w:rPr>
          <w:b/>
          <w:bCs/>
          <w:sz w:val="24"/>
          <w:szCs w:val="24"/>
        </w:rPr>
      </w:pPr>
      <w:proofErr w:type="spellStart"/>
      <w:r w:rsidRPr="00F9533F">
        <w:rPr>
          <w:b/>
          <w:bCs/>
          <w:sz w:val="24"/>
          <w:szCs w:val="24"/>
        </w:rPr>
        <w:t>Broj</w:t>
      </w:r>
      <w:proofErr w:type="spellEnd"/>
      <w:r w:rsidRPr="00F9533F">
        <w:rPr>
          <w:b/>
          <w:bCs/>
          <w:sz w:val="24"/>
          <w:szCs w:val="24"/>
        </w:rPr>
        <w:t xml:space="preserve">: 02 – </w:t>
      </w:r>
      <w:r>
        <w:rPr>
          <w:b/>
          <w:bCs/>
          <w:sz w:val="24"/>
          <w:szCs w:val="24"/>
        </w:rPr>
        <w:t>1638/1-21</w:t>
      </w:r>
    </w:p>
    <w:p w14:paraId="0C117222" w14:textId="77777777" w:rsidR="00DC42C6" w:rsidRPr="00F9533F" w:rsidRDefault="00DC42C6" w:rsidP="00DC42C6">
      <w:pPr>
        <w:jc w:val="both"/>
        <w:rPr>
          <w:b/>
          <w:bCs/>
          <w:sz w:val="24"/>
          <w:szCs w:val="24"/>
        </w:rPr>
      </w:pPr>
      <w:r w:rsidRPr="00F9533F">
        <w:rPr>
          <w:b/>
          <w:bCs/>
          <w:sz w:val="24"/>
          <w:szCs w:val="24"/>
        </w:rPr>
        <w:t xml:space="preserve">Karlovac, </w:t>
      </w:r>
      <w:r>
        <w:rPr>
          <w:b/>
          <w:bCs/>
          <w:sz w:val="24"/>
          <w:szCs w:val="24"/>
        </w:rPr>
        <w:t>17</w:t>
      </w:r>
      <w:r w:rsidRPr="00F9533F">
        <w:rPr>
          <w:b/>
          <w:bCs/>
          <w:sz w:val="24"/>
          <w:szCs w:val="24"/>
        </w:rPr>
        <w:t xml:space="preserve">. </w:t>
      </w:r>
      <w:proofErr w:type="spellStart"/>
      <w:r w:rsidRPr="00F9533F">
        <w:rPr>
          <w:b/>
          <w:bCs/>
          <w:sz w:val="24"/>
          <w:szCs w:val="24"/>
        </w:rPr>
        <w:t>rujan</w:t>
      </w:r>
      <w:proofErr w:type="spellEnd"/>
      <w:r w:rsidRPr="00F9533F">
        <w:rPr>
          <w:b/>
          <w:bCs/>
          <w:sz w:val="24"/>
          <w:szCs w:val="24"/>
        </w:rPr>
        <w:t xml:space="preserve"> 2021.</w:t>
      </w:r>
    </w:p>
    <w:p w14:paraId="145436E1" w14:textId="77777777" w:rsidR="00DC42C6" w:rsidRDefault="00DC42C6" w:rsidP="00DC42C6">
      <w:pPr>
        <w:jc w:val="both"/>
        <w:rPr>
          <w:b/>
          <w:bCs/>
          <w:sz w:val="24"/>
          <w:szCs w:val="24"/>
        </w:rPr>
      </w:pPr>
    </w:p>
    <w:p w14:paraId="7DCA15E0" w14:textId="77777777" w:rsidR="00DC42C6" w:rsidRDefault="00DC42C6" w:rsidP="00DC42C6">
      <w:pPr>
        <w:jc w:val="both"/>
        <w:rPr>
          <w:b/>
          <w:bCs/>
          <w:sz w:val="24"/>
          <w:szCs w:val="24"/>
        </w:rPr>
      </w:pPr>
    </w:p>
    <w:p w14:paraId="4CB61ECC" w14:textId="77777777" w:rsidR="00DC42C6" w:rsidRPr="00F9533F" w:rsidRDefault="00DC42C6" w:rsidP="00DC42C6">
      <w:pPr>
        <w:jc w:val="both"/>
        <w:rPr>
          <w:b/>
          <w:bCs/>
          <w:sz w:val="24"/>
          <w:szCs w:val="24"/>
        </w:rPr>
      </w:pPr>
    </w:p>
    <w:p w14:paraId="01C84BA9" w14:textId="77777777" w:rsidR="00DC42C6" w:rsidRPr="00F9533F" w:rsidRDefault="00DC42C6" w:rsidP="00DC42C6">
      <w:pPr>
        <w:pStyle w:val="Naslov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86"/>
        </w:tabs>
        <w:rPr>
          <w:sz w:val="24"/>
          <w:szCs w:val="24"/>
        </w:rPr>
      </w:pPr>
      <w:r w:rsidRPr="00F9533F">
        <w:rPr>
          <w:sz w:val="24"/>
          <w:szCs w:val="24"/>
        </w:rPr>
        <w:tab/>
      </w:r>
      <w:r w:rsidRPr="00F9533F">
        <w:rPr>
          <w:sz w:val="24"/>
          <w:szCs w:val="24"/>
        </w:rPr>
        <w:tab/>
      </w:r>
      <w:r w:rsidRPr="00F9533F">
        <w:rPr>
          <w:sz w:val="24"/>
          <w:szCs w:val="24"/>
        </w:rPr>
        <w:tab/>
      </w:r>
      <w:r w:rsidRPr="00F9533F">
        <w:rPr>
          <w:sz w:val="24"/>
          <w:szCs w:val="24"/>
        </w:rPr>
        <w:tab/>
        <w:t xml:space="preserve">     P    O    Z    I    V</w:t>
      </w:r>
      <w:r w:rsidRPr="00F9533F">
        <w:rPr>
          <w:sz w:val="24"/>
          <w:szCs w:val="24"/>
        </w:rPr>
        <w:tab/>
      </w:r>
      <w:r w:rsidRPr="00F9533F">
        <w:rPr>
          <w:sz w:val="24"/>
          <w:szCs w:val="24"/>
        </w:rPr>
        <w:tab/>
      </w:r>
    </w:p>
    <w:p w14:paraId="7C0B33CF" w14:textId="77777777" w:rsidR="00DC42C6" w:rsidRDefault="00DC42C6" w:rsidP="00DC42C6">
      <w:pPr>
        <w:jc w:val="both"/>
        <w:rPr>
          <w:bCs/>
          <w:sz w:val="24"/>
          <w:szCs w:val="24"/>
        </w:rPr>
      </w:pPr>
    </w:p>
    <w:p w14:paraId="54CF8CDA" w14:textId="77777777" w:rsidR="00DC42C6" w:rsidRPr="00F9533F" w:rsidRDefault="00DC42C6" w:rsidP="00DC42C6">
      <w:pPr>
        <w:jc w:val="both"/>
        <w:rPr>
          <w:bCs/>
          <w:sz w:val="24"/>
          <w:szCs w:val="24"/>
        </w:rPr>
      </w:pPr>
      <w:r w:rsidRPr="00F9533F">
        <w:rPr>
          <w:bCs/>
          <w:sz w:val="24"/>
          <w:szCs w:val="24"/>
        </w:rPr>
        <w:t xml:space="preserve">za </w:t>
      </w:r>
      <w:r w:rsidRPr="00F9533F">
        <w:rPr>
          <w:b/>
          <w:bCs/>
          <w:sz w:val="24"/>
          <w:szCs w:val="24"/>
        </w:rPr>
        <w:t xml:space="preserve">50. </w:t>
      </w:r>
      <w:proofErr w:type="spellStart"/>
      <w:r w:rsidRPr="00F9533F">
        <w:rPr>
          <w:b/>
          <w:bCs/>
          <w:sz w:val="24"/>
          <w:szCs w:val="24"/>
        </w:rPr>
        <w:t>sjednicu</w:t>
      </w:r>
      <w:proofErr w:type="spellEnd"/>
      <w:r w:rsidRPr="00F9533F">
        <w:rPr>
          <w:bCs/>
          <w:sz w:val="24"/>
          <w:szCs w:val="24"/>
        </w:rPr>
        <w:t xml:space="preserve"> </w:t>
      </w:r>
      <w:proofErr w:type="spellStart"/>
      <w:r w:rsidRPr="00F9533F">
        <w:rPr>
          <w:bCs/>
          <w:sz w:val="24"/>
          <w:szCs w:val="24"/>
        </w:rPr>
        <w:t>Upravnog</w:t>
      </w:r>
      <w:proofErr w:type="spellEnd"/>
      <w:r w:rsidRPr="00F9533F">
        <w:rPr>
          <w:bCs/>
          <w:sz w:val="24"/>
          <w:szCs w:val="24"/>
        </w:rPr>
        <w:t xml:space="preserve"> </w:t>
      </w:r>
      <w:proofErr w:type="spellStart"/>
      <w:r w:rsidRPr="00F9533F">
        <w:rPr>
          <w:bCs/>
          <w:sz w:val="24"/>
          <w:szCs w:val="24"/>
        </w:rPr>
        <w:t>vijeća</w:t>
      </w:r>
      <w:proofErr w:type="spellEnd"/>
      <w:r w:rsidRPr="00F9533F">
        <w:rPr>
          <w:bCs/>
          <w:sz w:val="24"/>
          <w:szCs w:val="24"/>
        </w:rPr>
        <w:t xml:space="preserve"> </w:t>
      </w:r>
      <w:proofErr w:type="spellStart"/>
      <w:r w:rsidRPr="00F9533F">
        <w:rPr>
          <w:bCs/>
          <w:sz w:val="24"/>
          <w:szCs w:val="24"/>
        </w:rPr>
        <w:t>Zavoda</w:t>
      </w:r>
      <w:proofErr w:type="spellEnd"/>
      <w:r w:rsidRPr="00F9533F">
        <w:rPr>
          <w:bCs/>
          <w:sz w:val="24"/>
          <w:szCs w:val="24"/>
        </w:rPr>
        <w:t xml:space="preserve"> za </w:t>
      </w:r>
      <w:proofErr w:type="spellStart"/>
      <w:r w:rsidRPr="00F9533F">
        <w:rPr>
          <w:bCs/>
          <w:sz w:val="24"/>
          <w:szCs w:val="24"/>
        </w:rPr>
        <w:t>javno</w:t>
      </w:r>
      <w:proofErr w:type="spellEnd"/>
      <w:r w:rsidRPr="00F9533F">
        <w:rPr>
          <w:bCs/>
          <w:sz w:val="24"/>
          <w:szCs w:val="24"/>
        </w:rPr>
        <w:t xml:space="preserve"> </w:t>
      </w:r>
      <w:proofErr w:type="spellStart"/>
      <w:r w:rsidRPr="00F9533F">
        <w:rPr>
          <w:bCs/>
          <w:sz w:val="24"/>
          <w:szCs w:val="24"/>
        </w:rPr>
        <w:t>zdravstvo</w:t>
      </w:r>
      <w:proofErr w:type="spellEnd"/>
      <w:r w:rsidRPr="00F9533F">
        <w:rPr>
          <w:bCs/>
          <w:sz w:val="24"/>
          <w:szCs w:val="24"/>
        </w:rPr>
        <w:t xml:space="preserve"> </w:t>
      </w:r>
      <w:proofErr w:type="spellStart"/>
      <w:r w:rsidRPr="00F9533F">
        <w:rPr>
          <w:bCs/>
          <w:sz w:val="24"/>
          <w:szCs w:val="24"/>
        </w:rPr>
        <w:t>Karlovačke</w:t>
      </w:r>
      <w:proofErr w:type="spellEnd"/>
      <w:r w:rsidRPr="00F9533F">
        <w:rPr>
          <w:bCs/>
          <w:sz w:val="24"/>
          <w:szCs w:val="24"/>
        </w:rPr>
        <w:t xml:space="preserve"> </w:t>
      </w:r>
      <w:proofErr w:type="spellStart"/>
      <w:r w:rsidRPr="00F9533F">
        <w:rPr>
          <w:bCs/>
          <w:sz w:val="24"/>
          <w:szCs w:val="24"/>
        </w:rPr>
        <w:t>županije</w:t>
      </w:r>
      <w:proofErr w:type="spellEnd"/>
      <w:r w:rsidRPr="00F9533F">
        <w:rPr>
          <w:bCs/>
          <w:sz w:val="24"/>
          <w:szCs w:val="24"/>
        </w:rPr>
        <w:t xml:space="preserve"> </w:t>
      </w:r>
      <w:proofErr w:type="spellStart"/>
      <w:r w:rsidRPr="00F9533F">
        <w:rPr>
          <w:bCs/>
          <w:sz w:val="24"/>
          <w:szCs w:val="24"/>
        </w:rPr>
        <w:t>koja</w:t>
      </w:r>
      <w:proofErr w:type="spellEnd"/>
      <w:r w:rsidRPr="00F9533F">
        <w:rPr>
          <w:bCs/>
          <w:sz w:val="24"/>
          <w:szCs w:val="24"/>
        </w:rPr>
        <w:t xml:space="preserve"> </w:t>
      </w:r>
      <w:proofErr w:type="spellStart"/>
      <w:r w:rsidRPr="00F9533F">
        <w:rPr>
          <w:bCs/>
          <w:sz w:val="24"/>
          <w:szCs w:val="24"/>
        </w:rPr>
        <w:t>će</w:t>
      </w:r>
      <w:proofErr w:type="spellEnd"/>
      <w:r w:rsidRPr="00F9533F">
        <w:rPr>
          <w:bCs/>
          <w:sz w:val="24"/>
          <w:szCs w:val="24"/>
        </w:rPr>
        <w:t xml:space="preserve"> se </w:t>
      </w:r>
      <w:proofErr w:type="spellStart"/>
      <w:r w:rsidRPr="00F9533F">
        <w:rPr>
          <w:bCs/>
          <w:sz w:val="24"/>
          <w:szCs w:val="24"/>
        </w:rPr>
        <w:t>održati</w:t>
      </w:r>
      <w:proofErr w:type="spellEnd"/>
      <w:r w:rsidRPr="00F9533F">
        <w:rPr>
          <w:bCs/>
          <w:sz w:val="24"/>
          <w:szCs w:val="24"/>
        </w:rPr>
        <w:t xml:space="preserve"> dana </w:t>
      </w:r>
      <w:r>
        <w:rPr>
          <w:b/>
          <w:bCs/>
          <w:sz w:val="24"/>
          <w:szCs w:val="24"/>
          <w:u w:val="single"/>
        </w:rPr>
        <w:t xml:space="preserve">22. </w:t>
      </w:r>
      <w:proofErr w:type="spellStart"/>
      <w:r>
        <w:rPr>
          <w:b/>
          <w:bCs/>
          <w:sz w:val="24"/>
          <w:szCs w:val="24"/>
          <w:u w:val="single"/>
        </w:rPr>
        <w:t>rujan</w:t>
      </w:r>
      <w:proofErr w:type="spellEnd"/>
      <w:r w:rsidRPr="00F9533F">
        <w:rPr>
          <w:b/>
          <w:sz w:val="24"/>
          <w:szCs w:val="24"/>
          <w:u w:val="single"/>
        </w:rPr>
        <w:t xml:space="preserve"> 2021. (</w:t>
      </w:r>
      <w:r>
        <w:rPr>
          <w:b/>
          <w:sz w:val="24"/>
          <w:szCs w:val="24"/>
          <w:u w:val="single"/>
        </w:rPr>
        <w:t>SRIJEDA</w:t>
      </w:r>
      <w:r w:rsidRPr="00F9533F">
        <w:rPr>
          <w:b/>
          <w:sz w:val="24"/>
          <w:szCs w:val="24"/>
          <w:u w:val="single"/>
        </w:rPr>
        <w:t xml:space="preserve">) s </w:t>
      </w:r>
      <w:proofErr w:type="spellStart"/>
      <w:r w:rsidRPr="00F9533F">
        <w:rPr>
          <w:b/>
          <w:sz w:val="24"/>
          <w:szCs w:val="24"/>
          <w:u w:val="single"/>
        </w:rPr>
        <w:t>početkom</w:t>
      </w:r>
      <w:proofErr w:type="spellEnd"/>
      <w:r w:rsidRPr="00F9533F">
        <w:rPr>
          <w:b/>
          <w:sz w:val="24"/>
          <w:szCs w:val="24"/>
          <w:u w:val="single"/>
        </w:rPr>
        <w:t xml:space="preserve"> u 15,15 sati</w:t>
      </w:r>
      <w:r w:rsidRPr="00F9533F">
        <w:rPr>
          <w:bCs/>
          <w:sz w:val="24"/>
          <w:szCs w:val="24"/>
        </w:rPr>
        <w:t xml:space="preserve">, </w:t>
      </w:r>
      <w:r w:rsidRPr="00F9533F">
        <w:rPr>
          <w:b/>
          <w:bCs/>
          <w:sz w:val="24"/>
          <w:szCs w:val="24"/>
        </w:rPr>
        <w:t xml:space="preserve">u </w:t>
      </w:r>
      <w:proofErr w:type="spellStart"/>
      <w:r w:rsidRPr="00F9533F">
        <w:rPr>
          <w:b/>
          <w:bCs/>
          <w:sz w:val="24"/>
          <w:szCs w:val="24"/>
        </w:rPr>
        <w:t>dvorani</w:t>
      </w:r>
      <w:proofErr w:type="spellEnd"/>
      <w:r w:rsidRPr="00F9533F">
        <w:rPr>
          <w:b/>
          <w:bCs/>
          <w:sz w:val="24"/>
          <w:szCs w:val="24"/>
        </w:rPr>
        <w:t xml:space="preserve"> za </w:t>
      </w:r>
      <w:proofErr w:type="spellStart"/>
      <w:r w:rsidRPr="00F9533F">
        <w:rPr>
          <w:b/>
          <w:bCs/>
          <w:sz w:val="24"/>
          <w:szCs w:val="24"/>
        </w:rPr>
        <w:t>sastanke</w:t>
      </w:r>
      <w:proofErr w:type="spellEnd"/>
      <w:r w:rsidRPr="00F9533F">
        <w:rPr>
          <w:b/>
          <w:bCs/>
          <w:sz w:val="24"/>
          <w:szCs w:val="24"/>
        </w:rPr>
        <w:t xml:space="preserve">, I kat </w:t>
      </w:r>
      <w:proofErr w:type="spellStart"/>
      <w:r w:rsidRPr="00F9533F">
        <w:rPr>
          <w:b/>
          <w:bCs/>
          <w:sz w:val="24"/>
          <w:szCs w:val="24"/>
        </w:rPr>
        <w:t>desno</w:t>
      </w:r>
      <w:proofErr w:type="spellEnd"/>
      <w:r w:rsidRPr="00F9533F">
        <w:rPr>
          <w:b/>
          <w:bCs/>
          <w:sz w:val="24"/>
          <w:szCs w:val="24"/>
        </w:rPr>
        <w:t>,</w:t>
      </w:r>
      <w:r w:rsidRPr="00F9533F">
        <w:rPr>
          <w:bCs/>
          <w:sz w:val="24"/>
          <w:szCs w:val="24"/>
        </w:rPr>
        <w:t xml:space="preserve"> </w:t>
      </w:r>
      <w:proofErr w:type="spellStart"/>
      <w:r w:rsidRPr="00F9533F">
        <w:rPr>
          <w:bCs/>
          <w:sz w:val="24"/>
          <w:szCs w:val="24"/>
        </w:rPr>
        <w:t>ul.dr</w:t>
      </w:r>
      <w:proofErr w:type="spellEnd"/>
      <w:r w:rsidRPr="00F9533F">
        <w:rPr>
          <w:bCs/>
          <w:sz w:val="24"/>
          <w:szCs w:val="24"/>
        </w:rPr>
        <w:t xml:space="preserve">. </w:t>
      </w:r>
      <w:proofErr w:type="spellStart"/>
      <w:r w:rsidRPr="00F9533F">
        <w:rPr>
          <w:bCs/>
          <w:sz w:val="24"/>
          <w:szCs w:val="24"/>
        </w:rPr>
        <w:t>Vladka</w:t>
      </w:r>
      <w:proofErr w:type="spellEnd"/>
      <w:r w:rsidRPr="00F9533F">
        <w:rPr>
          <w:bCs/>
          <w:sz w:val="24"/>
          <w:szCs w:val="24"/>
        </w:rPr>
        <w:t xml:space="preserve"> </w:t>
      </w:r>
      <w:proofErr w:type="spellStart"/>
      <w:r w:rsidRPr="00F9533F">
        <w:rPr>
          <w:bCs/>
          <w:sz w:val="24"/>
          <w:szCs w:val="24"/>
        </w:rPr>
        <w:t>Mačeka</w:t>
      </w:r>
      <w:proofErr w:type="spellEnd"/>
      <w:r w:rsidRPr="00F9533F">
        <w:rPr>
          <w:bCs/>
          <w:sz w:val="24"/>
          <w:szCs w:val="24"/>
        </w:rPr>
        <w:t xml:space="preserve"> 48, Karlovac.</w:t>
      </w:r>
    </w:p>
    <w:p w14:paraId="395B7351" w14:textId="77777777" w:rsidR="00DC42C6" w:rsidRPr="00F9533F" w:rsidRDefault="00DC42C6" w:rsidP="00DC42C6">
      <w:pPr>
        <w:jc w:val="both"/>
        <w:rPr>
          <w:bCs/>
          <w:sz w:val="24"/>
          <w:szCs w:val="24"/>
        </w:rPr>
      </w:pPr>
    </w:p>
    <w:p w14:paraId="0463C864" w14:textId="77777777" w:rsidR="00DC42C6" w:rsidRPr="00F9533F" w:rsidRDefault="00DC42C6" w:rsidP="00DC42C6">
      <w:pPr>
        <w:pStyle w:val="BodyText21"/>
        <w:suppressAutoHyphens w:val="0"/>
        <w:autoSpaceDN w:val="0"/>
        <w:adjustRightInd w:val="0"/>
        <w:rPr>
          <w:bCs/>
          <w:lang w:eastAsia="hr-HR"/>
        </w:rPr>
      </w:pPr>
      <w:r w:rsidRPr="00F9533F">
        <w:rPr>
          <w:bCs/>
          <w:lang w:eastAsia="hr-HR"/>
        </w:rPr>
        <w:tab/>
        <w:t xml:space="preserve">Za </w:t>
      </w:r>
      <w:proofErr w:type="spellStart"/>
      <w:r w:rsidRPr="00F9533F">
        <w:rPr>
          <w:bCs/>
          <w:lang w:eastAsia="hr-HR"/>
        </w:rPr>
        <w:t>sjednicu</w:t>
      </w:r>
      <w:proofErr w:type="spellEnd"/>
      <w:r w:rsidRPr="00F9533F">
        <w:rPr>
          <w:bCs/>
          <w:lang w:eastAsia="hr-HR"/>
        </w:rPr>
        <w:t xml:space="preserve"> </w:t>
      </w:r>
      <w:proofErr w:type="spellStart"/>
      <w:r w:rsidRPr="00F9533F">
        <w:rPr>
          <w:bCs/>
          <w:lang w:eastAsia="hr-HR"/>
        </w:rPr>
        <w:t>predlažem</w:t>
      </w:r>
      <w:proofErr w:type="spellEnd"/>
      <w:r w:rsidRPr="00F9533F">
        <w:rPr>
          <w:bCs/>
          <w:lang w:eastAsia="hr-HR"/>
        </w:rPr>
        <w:t xml:space="preserve"> </w:t>
      </w:r>
      <w:proofErr w:type="spellStart"/>
      <w:r w:rsidRPr="00F9533F">
        <w:rPr>
          <w:bCs/>
          <w:lang w:eastAsia="hr-HR"/>
        </w:rPr>
        <w:t>slijedeći</w:t>
      </w:r>
      <w:proofErr w:type="spellEnd"/>
    </w:p>
    <w:p w14:paraId="030B4F44" w14:textId="77777777" w:rsidR="00DC42C6" w:rsidRPr="00F9533F" w:rsidRDefault="00DC42C6" w:rsidP="00DC42C6">
      <w:pPr>
        <w:jc w:val="both"/>
        <w:rPr>
          <w:b/>
          <w:bCs/>
          <w:sz w:val="24"/>
          <w:szCs w:val="24"/>
        </w:rPr>
      </w:pPr>
    </w:p>
    <w:p w14:paraId="63EC9A40" w14:textId="77777777" w:rsidR="00DC42C6" w:rsidRPr="00F9533F" w:rsidRDefault="00DC42C6" w:rsidP="00DC42C6">
      <w:pPr>
        <w:tabs>
          <w:tab w:val="left" w:pos="1417"/>
        </w:tabs>
        <w:jc w:val="both"/>
        <w:rPr>
          <w:b/>
          <w:bCs/>
          <w:sz w:val="24"/>
          <w:szCs w:val="24"/>
        </w:rPr>
      </w:pPr>
    </w:p>
    <w:p w14:paraId="06E66C16" w14:textId="77777777" w:rsidR="00DC42C6" w:rsidRPr="00F9533F" w:rsidRDefault="00DC42C6" w:rsidP="00DC42C6">
      <w:pPr>
        <w:jc w:val="both"/>
        <w:rPr>
          <w:sz w:val="24"/>
          <w:szCs w:val="24"/>
        </w:rPr>
      </w:pPr>
    </w:p>
    <w:p w14:paraId="50CD4283" w14:textId="77777777" w:rsidR="00DC42C6" w:rsidRPr="00F9533F" w:rsidRDefault="00DC42C6" w:rsidP="00DC42C6">
      <w:pPr>
        <w:jc w:val="both"/>
        <w:rPr>
          <w:b/>
          <w:sz w:val="24"/>
          <w:szCs w:val="24"/>
          <w:lang w:val="de-DE"/>
        </w:rPr>
      </w:pPr>
      <w:r w:rsidRPr="00F9533F">
        <w:rPr>
          <w:b/>
          <w:sz w:val="24"/>
          <w:szCs w:val="24"/>
        </w:rPr>
        <w:tab/>
      </w:r>
      <w:r w:rsidRPr="00F9533F">
        <w:rPr>
          <w:b/>
          <w:sz w:val="24"/>
          <w:szCs w:val="24"/>
        </w:rPr>
        <w:tab/>
      </w:r>
      <w:r w:rsidRPr="00F9533F">
        <w:rPr>
          <w:b/>
          <w:sz w:val="24"/>
          <w:szCs w:val="24"/>
        </w:rPr>
        <w:tab/>
      </w:r>
      <w:r w:rsidRPr="00F9533F">
        <w:rPr>
          <w:b/>
          <w:sz w:val="24"/>
          <w:szCs w:val="24"/>
        </w:rPr>
        <w:tab/>
      </w:r>
      <w:r w:rsidRPr="00F9533F">
        <w:rPr>
          <w:b/>
          <w:sz w:val="24"/>
          <w:szCs w:val="24"/>
          <w:lang w:val="de-DE"/>
        </w:rPr>
        <w:t>D N E V N I   R E D</w:t>
      </w:r>
    </w:p>
    <w:p w14:paraId="6D7D701B" w14:textId="77777777" w:rsidR="00DC42C6" w:rsidRPr="00F9533F" w:rsidRDefault="00DC42C6" w:rsidP="00DC42C6">
      <w:pPr>
        <w:jc w:val="both"/>
        <w:rPr>
          <w:b/>
          <w:sz w:val="24"/>
          <w:szCs w:val="24"/>
          <w:lang w:val="de-DE"/>
        </w:rPr>
      </w:pPr>
    </w:p>
    <w:p w14:paraId="0042B7D2" w14:textId="77777777" w:rsidR="00DC42C6" w:rsidRPr="00F9533F" w:rsidRDefault="00DC42C6" w:rsidP="00DC42C6">
      <w:pPr>
        <w:jc w:val="both"/>
        <w:rPr>
          <w:bCs/>
          <w:sz w:val="24"/>
          <w:szCs w:val="24"/>
          <w:lang w:val="de-DE"/>
        </w:rPr>
      </w:pPr>
      <w:r w:rsidRPr="00F9533F">
        <w:rPr>
          <w:bCs/>
          <w:sz w:val="24"/>
          <w:szCs w:val="24"/>
        </w:rPr>
        <w:t xml:space="preserve">1. </w:t>
      </w:r>
      <w:proofErr w:type="spellStart"/>
      <w:r w:rsidRPr="00F9533F">
        <w:rPr>
          <w:bCs/>
          <w:sz w:val="24"/>
          <w:szCs w:val="24"/>
          <w:lang w:val="de-DE"/>
        </w:rPr>
        <w:t>Usvajanje</w:t>
      </w:r>
      <w:proofErr w:type="spellEnd"/>
      <w:r w:rsidRPr="00F9533F">
        <w:rPr>
          <w:bCs/>
          <w:sz w:val="24"/>
          <w:szCs w:val="24"/>
          <w:lang w:val="de-DE"/>
        </w:rPr>
        <w:t xml:space="preserve"> </w:t>
      </w:r>
      <w:proofErr w:type="spellStart"/>
      <w:r w:rsidRPr="00F9533F">
        <w:rPr>
          <w:bCs/>
          <w:sz w:val="24"/>
          <w:szCs w:val="24"/>
          <w:lang w:val="de-DE"/>
        </w:rPr>
        <w:t>zapisnika</w:t>
      </w:r>
      <w:proofErr w:type="spellEnd"/>
      <w:r w:rsidRPr="00F9533F">
        <w:rPr>
          <w:bCs/>
          <w:sz w:val="24"/>
          <w:szCs w:val="24"/>
          <w:lang w:val="de-DE"/>
        </w:rPr>
        <w:t xml:space="preserve"> </w:t>
      </w:r>
      <w:proofErr w:type="spellStart"/>
      <w:r w:rsidRPr="00F9533F">
        <w:rPr>
          <w:bCs/>
          <w:sz w:val="24"/>
          <w:szCs w:val="24"/>
          <w:lang w:val="de-DE"/>
        </w:rPr>
        <w:t>sa</w:t>
      </w:r>
      <w:proofErr w:type="spellEnd"/>
      <w:r w:rsidRPr="00F9533F">
        <w:rPr>
          <w:bCs/>
          <w:sz w:val="24"/>
          <w:szCs w:val="24"/>
          <w:lang w:val="de-DE"/>
        </w:rPr>
        <w:t xml:space="preserve"> 49</w:t>
      </w:r>
      <w:r w:rsidRPr="00F9533F">
        <w:rPr>
          <w:bCs/>
          <w:sz w:val="24"/>
          <w:szCs w:val="24"/>
        </w:rPr>
        <w:t xml:space="preserve">. </w:t>
      </w:r>
      <w:proofErr w:type="spellStart"/>
      <w:r w:rsidRPr="00F9533F">
        <w:rPr>
          <w:bCs/>
          <w:sz w:val="24"/>
          <w:szCs w:val="24"/>
          <w:lang w:val="de-DE"/>
        </w:rPr>
        <w:t>sjednice</w:t>
      </w:r>
      <w:proofErr w:type="spellEnd"/>
      <w:r w:rsidRPr="00F9533F">
        <w:rPr>
          <w:bCs/>
          <w:sz w:val="24"/>
          <w:szCs w:val="24"/>
          <w:lang w:val="de-DE"/>
        </w:rPr>
        <w:t xml:space="preserve"> </w:t>
      </w:r>
      <w:proofErr w:type="spellStart"/>
      <w:r w:rsidRPr="00F9533F">
        <w:rPr>
          <w:bCs/>
          <w:sz w:val="24"/>
          <w:szCs w:val="24"/>
          <w:lang w:val="de-DE"/>
        </w:rPr>
        <w:t>Upravnog</w:t>
      </w:r>
      <w:proofErr w:type="spellEnd"/>
      <w:r w:rsidRPr="00F9533F">
        <w:rPr>
          <w:bCs/>
          <w:sz w:val="24"/>
          <w:szCs w:val="24"/>
          <w:lang w:val="de-DE"/>
        </w:rPr>
        <w:t xml:space="preserve"> </w:t>
      </w:r>
      <w:proofErr w:type="spellStart"/>
      <w:r w:rsidRPr="00F9533F">
        <w:rPr>
          <w:bCs/>
          <w:sz w:val="24"/>
          <w:szCs w:val="24"/>
          <w:lang w:val="de-DE"/>
        </w:rPr>
        <w:t>vije</w:t>
      </w:r>
      <w:proofErr w:type="spellEnd"/>
      <w:r w:rsidRPr="00F9533F">
        <w:rPr>
          <w:bCs/>
          <w:sz w:val="24"/>
          <w:szCs w:val="24"/>
        </w:rPr>
        <w:t>ć</w:t>
      </w:r>
      <w:r w:rsidRPr="00F9533F">
        <w:rPr>
          <w:bCs/>
          <w:sz w:val="24"/>
          <w:szCs w:val="24"/>
          <w:lang w:val="de-DE"/>
        </w:rPr>
        <w:t xml:space="preserve">a </w:t>
      </w:r>
      <w:proofErr w:type="spellStart"/>
      <w:r w:rsidRPr="00F9533F">
        <w:rPr>
          <w:bCs/>
          <w:sz w:val="24"/>
          <w:szCs w:val="24"/>
          <w:lang w:val="de-DE"/>
        </w:rPr>
        <w:t>Zavoda</w:t>
      </w:r>
      <w:proofErr w:type="spellEnd"/>
      <w:r w:rsidRPr="00F9533F">
        <w:rPr>
          <w:bCs/>
          <w:sz w:val="24"/>
          <w:szCs w:val="24"/>
          <w:lang w:val="de-DE"/>
        </w:rPr>
        <w:t xml:space="preserve"> </w:t>
      </w:r>
      <w:proofErr w:type="spellStart"/>
      <w:r w:rsidRPr="00F9533F">
        <w:rPr>
          <w:bCs/>
          <w:sz w:val="24"/>
          <w:szCs w:val="24"/>
          <w:lang w:val="de-DE"/>
        </w:rPr>
        <w:t>za</w:t>
      </w:r>
      <w:proofErr w:type="spellEnd"/>
      <w:r w:rsidRPr="00F9533F">
        <w:rPr>
          <w:bCs/>
          <w:sz w:val="24"/>
          <w:szCs w:val="24"/>
          <w:lang w:val="de-DE"/>
        </w:rPr>
        <w:t xml:space="preserve"> </w:t>
      </w:r>
      <w:proofErr w:type="spellStart"/>
      <w:proofErr w:type="gramStart"/>
      <w:r w:rsidRPr="00F9533F">
        <w:rPr>
          <w:bCs/>
          <w:sz w:val="24"/>
          <w:szCs w:val="24"/>
          <w:lang w:val="de-DE"/>
        </w:rPr>
        <w:t>javno</w:t>
      </w:r>
      <w:proofErr w:type="spellEnd"/>
      <w:r w:rsidRPr="00F9533F">
        <w:rPr>
          <w:bCs/>
          <w:sz w:val="24"/>
          <w:szCs w:val="24"/>
          <w:lang w:val="de-DE"/>
        </w:rPr>
        <w:t xml:space="preserve">  </w:t>
      </w:r>
      <w:proofErr w:type="spellStart"/>
      <w:r w:rsidRPr="00F9533F">
        <w:rPr>
          <w:bCs/>
          <w:sz w:val="24"/>
          <w:szCs w:val="24"/>
          <w:lang w:val="de-DE"/>
        </w:rPr>
        <w:t>zdravstvo</w:t>
      </w:r>
      <w:proofErr w:type="spellEnd"/>
      <w:proofErr w:type="gramEnd"/>
      <w:r w:rsidRPr="00F9533F">
        <w:rPr>
          <w:bCs/>
          <w:sz w:val="24"/>
          <w:szCs w:val="24"/>
          <w:lang w:val="de-DE"/>
        </w:rPr>
        <w:t xml:space="preserve"> </w:t>
      </w:r>
    </w:p>
    <w:p w14:paraId="1A929815" w14:textId="77777777" w:rsidR="00DC42C6" w:rsidRPr="00F9533F" w:rsidRDefault="00DC42C6" w:rsidP="00DC42C6">
      <w:pPr>
        <w:jc w:val="both"/>
        <w:rPr>
          <w:bCs/>
          <w:sz w:val="24"/>
          <w:szCs w:val="24"/>
        </w:rPr>
      </w:pPr>
      <w:r w:rsidRPr="00F9533F">
        <w:rPr>
          <w:bCs/>
          <w:sz w:val="24"/>
          <w:szCs w:val="24"/>
          <w:lang w:val="de-DE"/>
        </w:rPr>
        <w:t xml:space="preserve">    </w:t>
      </w:r>
      <w:proofErr w:type="spellStart"/>
      <w:r w:rsidRPr="00F9533F">
        <w:rPr>
          <w:bCs/>
          <w:sz w:val="24"/>
          <w:szCs w:val="24"/>
          <w:lang w:val="de-DE"/>
        </w:rPr>
        <w:t>Karlova</w:t>
      </w:r>
      <w:proofErr w:type="spellEnd"/>
      <w:r w:rsidRPr="00F9533F">
        <w:rPr>
          <w:bCs/>
          <w:sz w:val="24"/>
          <w:szCs w:val="24"/>
        </w:rPr>
        <w:t>č</w:t>
      </w:r>
      <w:proofErr w:type="spellStart"/>
      <w:r w:rsidRPr="00F9533F">
        <w:rPr>
          <w:bCs/>
          <w:sz w:val="24"/>
          <w:szCs w:val="24"/>
          <w:lang w:val="de-DE"/>
        </w:rPr>
        <w:t>ke</w:t>
      </w:r>
      <w:proofErr w:type="spellEnd"/>
      <w:r w:rsidRPr="00F9533F">
        <w:rPr>
          <w:bCs/>
          <w:sz w:val="24"/>
          <w:szCs w:val="24"/>
        </w:rPr>
        <w:t xml:space="preserve"> ž</w:t>
      </w:r>
      <w:proofErr w:type="spellStart"/>
      <w:r w:rsidRPr="00F9533F">
        <w:rPr>
          <w:bCs/>
          <w:sz w:val="24"/>
          <w:szCs w:val="24"/>
          <w:lang w:val="de-DE"/>
        </w:rPr>
        <w:t>upanije</w:t>
      </w:r>
      <w:proofErr w:type="spellEnd"/>
      <w:r w:rsidRPr="00F9533F">
        <w:rPr>
          <w:bCs/>
          <w:sz w:val="24"/>
          <w:szCs w:val="24"/>
        </w:rPr>
        <w:t>.</w:t>
      </w:r>
    </w:p>
    <w:p w14:paraId="04E1183A" w14:textId="77777777" w:rsidR="00DC42C6" w:rsidRPr="00F9533F" w:rsidRDefault="00DC42C6" w:rsidP="00DC42C6">
      <w:pPr>
        <w:jc w:val="both"/>
        <w:rPr>
          <w:bCs/>
          <w:sz w:val="24"/>
          <w:szCs w:val="24"/>
        </w:rPr>
      </w:pPr>
    </w:p>
    <w:p w14:paraId="4A6B2C90" w14:textId="77777777" w:rsidR="00DC42C6" w:rsidRPr="00F9533F" w:rsidRDefault="00DC42C6" w:rsidP="00DC42C6">
      <w:pPr>
        <w:jc w:val="both"/>
        <w:rPr>
          <w:bCs/>
          <w:sz w:val="24"/>
          <w:szCs w:val="24"/>
        </w:rPr>
      </w:pPr>
      <w:r w:rsidRPr="00F9533F">
        <w:rPr>
          <w:bCs/>
          <w:sz w:val="24"/>
          <w:szCs w:val="24"/>
        </w:rPr>
        <w:t xml:space="preserve">2. </w:t>
      </w:r>
      <w:proofErr w:type="spellStart"/>
      <w:r w:rsidRPr="00F9533F">
        <w:rPr>
          <w:bCs/>
          <w:sz w:val="24"/>
          <w:szCs w:val="24"/>
        </w:rPr>
        <w:t>Donošenje</w:t>
      </w:r>
      <w:proofErr w:type="spellEnd"/>
      <w:r w:rsidRPr="00F9533F">
        <w:rPr>
          <w:bCs/>
          <w:sz w:val="24"/>
          <w:szCs w:val="24"/>
        </w:rPr>
        <w:t xml:space="preserve"> </w:t>
      </w:r>
      <w:proofErr w:type="spellStart"/>
      <w:r w:rsidRPr="00F9533F">
        <w:rPr>
          <w:bCs/>
          <w:sz w:val="24"/>
          <w:szCs w:val="24"/>
        </w:rPr>
        <w:t>Prijedloga</w:t>
      </w:r>
      <w:proofErr w:type="spellEnd"/>
      <w:r w:rsidRPr="00F9533F">
        <w:rPr>
          <w:bCs/>
          <w:sz w:val="24"/>
          <w:szCs w:val="24"/>
        </w:rPr>
        <w:t xml:space="preserve"> 2. </w:t>
      </w:r>
      <w:proofErr w:type="spellStart"/>
      <w:r w:rsidRPr="00F9533F">
        <w:rPr>
          <w:bCs/>
          <w:sz w:val="24"/>
          <w:szCs w:val="24"/>
        </w:rPr>
        <w:t>Rebalansa</w:t>
      </w:r>
      <w:proofErr w:type="spellEnd"/>
      <w:r w:rsidRPr="00F9533F">
        <w:rPr>
          <w:bCs/>
          <w:sz w:val="24"/>
          <w:szCs w:val="24"/>
        </w:rPr>
        <w:t xml:space="preserve"> </w:t>
      </w:r>
      <w:proofErr w:type="spellStart"/>
      <w:r w:rsidRPr="00F9533F">
        <w:rPr>
          <w:bCs/>
          <w:sz w:val="24"/>
          <w:szCs w:val="24"/>
        </w:rPr>
        <w:t>Financijskog</w:t>
      </w:r>
      <w:proofErr w:type="spellEnd"/>
      <w:r w:rsidRPr="00F9533F">
        <w:rPr>
          <w:bCs/>
          <w:sz w:val="24"/>
          <w:szCs w:val="24"/>
        </w:rPr>
        <w:t xml:space="preserve"> plana za 2021. </w:t>
      </w:r>
      <w:proofErr w:type="spellStart"/>
      <w:r w:rsidRPr="00F9533F">
        <w:rPr>
          <w:bCs/>
          <w:sz w:val="24"/>
          <w:szCs w:val="24"/>
        </w:rPr>
        <w:t>Zavoda</w:t>
      </w:r>
      <w:proofErr w:type="spellEnd"/>
      <w:r w:rsidRPr="00F9533F">
        <w:rPr>
          <w:bCs/>
          <w:sz w:val="24"/>
          <w:szCs w:val="24"/>
        </w:rPr>
        <w:t xml:space="preserve"> za </w:t>
      </w:r>
      <w:proofErr w:type="spellStart"/>
      <w:r w:rsidRPr="00F9533F">
        <w:rPr>
          <w:bCs/>
          <w:sz w:val="24"/>
          <w:szCs w:val="24"/>
        </w:rPr>
        <w:t>javno</w:t>
      </w:r>
      <w:proofErr w:type="spellEnd"/>
      <w:r w:rsidRPr="00F9533F">
        <w:rPr>
          <w:bCs/>
          <w:sz w:val="24"/>
          <w:szCs w:val="24"/>
        </w:rPr>
        <w:t xml:space="preserve"> </w:t>
      </w:r>
      <w:proofErr w:type="spellStart"/>
      <w:r w:rsidRPr="00F9533F">
        <w:rPr>
          <w:bCs/>
          <w:sz w:val="24"/>
          <w:szCs w:val="24"/>
        </w:rPr>
        <w:t>zdravstvo</w:t>
      </w:r>
      <w:proofErr w:type="spellEnd"/>
      <w:r w:rsidRPr="00F9533F">
        <w:rPr>
          <w:bCs/>
          <w:sz w:val="24"/>
          <w:szCs w:val="24"/>
        </w:rPr>
        <w:t xml:space="preserve"> </w:t>
      </w:r>
    </w:p>
    <w:p w14:paraId="0C9964E4" w14:textId="77777777" w:rsidR="00DC42C6" w:rsidRPr="00F9533F" w:rsidRDefault="00DC42C6" w:rsidP="00DC42C6">
      <w:pPr>
        <w:jc w:val="both"/>
        <w:rPr>
          <w:bCs/>
          <w:sz w:val="24"/>
          <w:szCs w:val="24"/>
        </w:rPr>
      </w:pPr>
      <w:r w:rsidRPr="00F9533F">
        <w:rPr>
          <w:bCs/>
          <w:sz w:val="24"/>
          <w:szCs w:val="24"/>
        </w:rPr>
        <w:t xml:space="preserve">    </w:t>
      </w:r>
      <w:proofErr w:type="spellStart"/>
      <w:r w:rsidRPr="00F9533F">
        <w:rPr>
          <w:bCs/>
          <w:sz w:val="24"/>
          <w:szCs w:val="24"/>
        </w:rPr>
        <w:t>Karlovačke</w:t>
      </w:r>
      <w:proofErr w:type="spellEnd"/>
      <w:r w:rsidRPr="00F9533F">
        <w:rPr>
          <w:bCs/>
          <w:sz w:val="24"/>
          <w:szCs w:val="24"/>
        </w:rPr>
        <w:t xml:space="preserve"> </w:t>
      </w:r>
      <w:proofErr w:type="spellStart"/>
      <w:r w:rsidRPr="00F9533F">
        <w:rPr>
          <w:bCs/>
          <w:sz w:val="24"/>
          <w:szCs w:val="24"/>
        </w:rPr>
        <w:t>županije</w:t>
      </w:r>
      <w:proofErr w:type="spellEnd"/>
    </w:p>
    <w:p w14:paraId="30EED9A5" w14:textId="77777777" w:rsidR="00DC42C6" w:rsidRPr="00F9533F" w:rsidRDefault="00DC42C6" w:rsidP="00DC42C6">
      <w:pPr>
        <w:tabs>
          <w:tab w:val="left" w:pos="5989"/>
        </w:tabs>
        <w:spacing w:line="0" w:lineRule="atLeast"/>
        <w:jc w:val="both"/>
        <w:rPr>
          <w:sz w:val="24"/>
          <w:szCs w:val="24"/>
        </w:rPr>
      </w:pPr>
    </w:p>
    <w:p w14:paraId="56205E97" w14:textId="77777777" w:rsidR="00DC42C6" w:rsidRDefault="00DC42C6" w:rsidP="00DC42C6">
      <w:pPr>
        <w:jc w:val="both"/>
        <w:rPr>
          <w:bCs/>
          <w:sz w:val="24"/>
          <w:szCs w:val="24"/>
        </w:rPr>
      </w:pPr>
      <w:r w:rsidRPr="00F9533F">
        <w:rPr>
          <w:bCs/>
          <w:sz w:val="24"/>
          <w:szCs w:val="24"/>
        </w:rPr>
        <w:t xml:space="preserve">3. </w:t>
      </w:r>
      <w:proofErr w:type="spellStart"/>
      <w:r w:rsidRPr="00F9533F">
        <w:rPr>
          <w:bCs/>
          <w:sz w:val="24"/>
          <w:szCs w:val="24"/>
        </w:rPr>
        <w:t>Donošenje</w:t>
      </w:r>
      <w:proofErr w:type="spellEnd"/>
      <w:r w:rsidRPr="00F9533F">
        <w:rPr>
          <w:bCs/>
          <w:sz w:val="24"/>
          <w:szCs w:val="24"/>
        </w:rPr>
        <w:t xml:space="preserve"> </w:t>
      </w:r>
      <w:proofErr w:type="spellStart"/>
      <w:r w:rsidRPr="00F9533F">
        <w:rPr>
          <w:bCs/>
          <w:sz w:val="24"/>
          <w:szCs w:val="24"/>
        </w:rPr>
        <w:t>Prijedloga</w:t>
      </w:r>
      <w:proofErr w:type="spellEnd"/>
      <w:r w:rsidRPr="00F9533F">
        <w:rPr>
          <w:bCs/>
          <w:sz w:val="24"/>
          <w:szCs w:val="24"/>
        </w:rPr>
        <w:t xml:space="preserve"> </w:t>
      </w:r>
      <w:proofErr w:type="spellStart"/>
      <w:r w:rsidRPr="00F9533F">
        <w:rPr>
          <w:bCs/>
          <w:sz w:val="24"/>
          <w:szCs w:val="24"/>
        </w:rPr>
        <w:t>Financijskog</w:t>
      </w:r>
      <w:proofErr w:type="spellEnd"/>
      <w:r w:rsidRPr="00F9533F">
        <w:rPr>
          <w:bCs/>
          <w:sz w:val="24"/>
          <w:szCs w:val="24"/>
        </w:rPr>
        <w:t xml:space="preserve"> plana za </w:t>
      </w:r>
      <w:r>
        <w:rPr>
          <w:bCs/>
          <w:sz w:val="24"/>
          <w:szCs w:val="24"/>
        </w:rPr>
        <w:t xml:space="preserve">2022. s </w:t>
      </w:r>
      <w:proofErr w:type="spellStart"/>
      <w:r>
        <w:rPr>
          <w:bCs/>
          <w:sz w:val="24"/>
          <w:szCs w:val="24"/>
        </w:rPr>
        <w:t>projekcijama</w:t>
      </w:r>
      <w:proofErr w:type="spellEnd"/>
      <w:r>
        <w:rPr>
          <w:bCs/>
          <w:sz w:val="24"/>
          <w:szCs w:val="24"/>
        </w:rPr>
        <w:t xml:space="preserve"> za</w:t>
      </w:r>
      <w:r w:rsidRPr="00F9533F">
        <w:rPr>
          <w:bCs/>
          <w:sz w:val="24"/>
          <w:szCs w:val="24"/>
        </w:rPr>
        <w:t xml:space="preserve"> 202</w:t>
      </w:r>
      <w:r>
        <w:rPr>
          <w:bCs/>
          <w:sz w:val="24"/>
          <w:szCs w:val="24"/>
        </w:rPr>
        <w:t>3</w:t>
      </w:r>
      <w:r w:rsidRPr="00F9533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</w:t>
      </w:r>
      <w:proofErr w:type="spellEnd"/>
      <w:r w:rsidRPr="00F9533F">
        <w:rPr>
          <w:bCs/>
          <w:sz w:val="24"/>
          <w:szCs w:val="24"/>
        </w:rPr>
        <w:t xml:space="preserve"> 2024.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godinu</w:t>
      </w:r>
      <w:proofErr w:type="spellEnd"/>
      <w:r w:rsidRPr="00F9533F">
        <w:rPr>
          <w:bCs/>
          <w:sz w:val="24"/>
          <w:szCs w:val="24"/>
        </w:rPr>
        <w:t xml:space="preserve"> </w:t>
      </w:r>
    </w:p>
    <w:p w14:paraId="32D9A3EB" w14:textId="77777777" w:rsidR="00DC42C6" w:rsidRPr="00F9533F" w:rsidRDefault="00DC42C6" w:rsidP="00DC42C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proofErr w:type="spellStart"/>
      <w:r w:rsidRPr="00F9533F">
        <w:rPr>
          <w:bCs/>
          <w:sz w:val="24"/>
          <w:szCs w:val="24"/>
        </w:rPr>
        <w:t>Zavoda</w:t>
      </w:r>
      <w:proofErr w:type="spellEnd"/>
      <w:r w:rsidRPr="00F9533F">
        <w:rPr>
          <w:bCs/>
          <w:sz w:val="24"/>
          <w:szCs w:val="24"/>
        </w:rPr>
        <w:t xml:space="preserve"> za </w:t>
      </w:r>
      <w:proofErr w:type="spellStart"/>
      <w:r w:rsidRPr="00F9533F">
        <w:rPr>
          <w:bCs/>
          <w:sz w:val="24"/>
          <w:szCs w:val="24"/>
        </w:rPr>
        <w:t>javno</w:t>
      </w:r>
      <w:proofErr w:type="spellEnd"/>
      <w:r w:rsidRPr="00F9533F">
        <w:rPr>
          <w:bCs/>
          <w:sz w:val="24"/>
          <w:szCs w:val="24"/>
        </w:rPr>
        <w:t xml:space="preserve"> </w:t>
      </w:r>
      <w:proofErr w:type="spellStart"/>
      <w:r w:rsidRPr="00F9533F">
        <w:rPr>
          <w:bCs/>
          <w:sz w:val="24"/>
          <w:szCs w:val="24"/>
        </w:rPr>
        <w:t>zdravstvo</w:t>
      </w:r>
      <w:proofErr w:type="spellEnd"/>
      <w:r w:rsidRPr="00F9533F">
        <w:rPr>
          <w:bCs/>
          <w:sz w:val="24"/>
          <w:szCs w:val="24"/>
        </w:rPr>
        <w:t xml:space="preserve"> </w:t>
      </w:r>
      <w:proofErr w:type="spellStart"/>
      <w:r w:rsidRPr="00F9533F">
        <w:rPr>
          <w:bCs/>
          <w:sz w:val="24"/>
          <w:szCs w:val="24"/>
        </w:rPr>
        <w:t>Karlovačke</w:t>
      </w:r>
      <w:proofErr w:type="spellEnd"/>
      <w:r w:rsidRPr="00F9533F">
        <w:rPr>
          <w:bCs/>
          <w:sz w:val="24"/>
          <w:szCs w:val="24"/>
        </w:rPr>
        <w:t xml:space="preserve"> </w:t>
      </w:r>
      <w:proofErr w:type="spellStart"/>
      <w:r w:rsidRPr="00F9533F">
        <w:rPr>
          <w:bCs/>
          <w:sz w:val="24"/>
          <w:szCs w:val="24"/>
        </w:rPr>
        <w:t>županije</w:t>
      </w:r>
      <w:proofErr w:type="spellEnd"/>
    </w:p>
    <w:p w14:paraId="52F8EBEE" w14:textId="77777777" w:rsidR="00DC42C6" w:rsidRPr="00F9533F" w:rsidRDefault="00DC42C6" w:rsidP="00DC42C6">
      <w:pPr>
        <w:jc w:val="both"/>
        <w:rPr>
          <w:bCs/>
          <w:sz w:val="24"/>
          <w:szCs w:val="24"/>
        </w:rPr>
      </w:pPr>
    </w:p>
    <w:p w14:paraId="327FE7CC" w14:textId="77777777" w:rsidR="00DC42C6" w:rsidRPr="00F9533F" w:rsidRDefault="00DC42C6" w:rsidP="00DC42C6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4</w:t>
      </w:r>
      <w:r w:rsidRPr="00F9533F">
        <w:rPr>
          <w:bCs/>
          <w:sz w:val="24"/>
          <w:szCs w:val="24"/>
        </w:rPr>
        <w:t xml:space="preserve">. </w:t>
      </w:r>
      <w:proofErr w:type="spellStart"/>
      <w:r w:rsidRPr="00F9533F">
        <w:rPr>
          <w:bCs/>
          <w:sz w:val="24"/>
          <w:szCs w:val="24"/>
        </w:rPr>
        <w:t>Izvješće</w:t>
      </w:r>
      <w:proofErr w:type="spellEnd"/>
      <w:r w:rsidRPr="00F9533F">
        <w:rPr>
          <w:bCs/>
          <w:sz w:val="24"/>
          <w:szCs w:val="24"/>
        </w:rPr>
        <w:t xml:space="preserve"> o </w:t>
      </w:r>
      <w:proofErr w:type="spellStart"/>
      <w:r w:rsidRPr="00F9533F">
        <w:rPr>
          <w:bCs/>
          <w:sz w:val="24"/>
          <w:szCs w:val="24"/>
        </w:rPr>
        <w:t>poslovanju</w:t>
      </w:r>
      <w:proofErr w:type="spellEnd"/>
      <w:r w:rsidRPr="00F9533F">
        <w:rPr>
          <w:bCs/>
          <w:sz w:val="24"/>
          <w:szCs w:val="24"/>
        </w:rPr>
        <w:t xml:space="preserve"> </w:t>
      </w:r>
      <w:proofErr w:type="spellStart"/>
      <w:r w:rsidRPr="00F9533F">
        <w:rPr>
          <w:bCs/>
          <w:sz w:val="24"/>
          <w:szCs w:val="24"/>
        </w:rPr>
        <w:t>Zavoda</w:t>
      </w:r>
      <w:proofErr w:type="spellEnd"/>
      <w:r w:rsidRPr="00F9533F">
        <w:rPr>
          <w:bCs/>
          <w:sz w:val="24"/>
          <w:szCs w:val="24"/>
        </w:rPr>
        <w:t xml:space="preserve"> za </w:t>
      </w:r>
      <w:proofErr w:type="spellStart"/>
      <w:r w:rsidRPr="00F9533F">
        <w:rPr>
          <w:bCs/>
          <w:sz w:val="24"/>
          <w:szCs w:val="24"/>
        </w:rPr>
        <w:t>javno</w:t>
      </w:r>
      <w:proofErr w:type="spellEnd"/>
      <w:r w:rsidRPr="00F9533F">
        <w:rPr>
          <w:bCs/>
          <w:sz w:val="24"/>
          <w:szCs w:val="24"/>
        </w:rPr>
        <w:t xml:space="preserve"> </w:t>
      </w:r>
      <w:proofErr w:type="spellStart"/>
      <w:r w:rsidRPr="00F9533F">
        <w:rPr>
          <w:bCs/>
          <w:sz w:val="24"/>
          <w:szCs w:val="24"/>
        </w:rPr>
        <w:t>zdravstvo</w:t>
      </w:r>
      <w:proofErr w:type="spellEnd"/>
      <w:r w:rsidRPr="00F9533F">
        <w:rPr>
          <w:bCs/>
          <w:sz w:val="24"/>
          <w:szCs w:val="24"/>
        </w:rPr>
        <w:t xml:space="preserve"> </w:t>
      </w:r>
      <w:proofErr w:type="spellStart"/>
      <w:r w:rsidRPr="00F9533F">
        <w:rPr>
          <w:bCs/>
          <w:sz w:val="24"/>
          <w:szCs w:val="24"/>
        </w:rPr>
        <w:t>Karlovačke</w:t>
      </w:r>
      <w:proofErr w:type="spellEnd"/>
      <w:r w:rsidRPr="00F9533F">
        <w:rPr>
          <w:bCs/>
          <w:sz w:val="24"/>
          <w:szCs w:val="24"/>
        </w:rPr>
        <w:t xml:space="preserve"> </w:t>
      </w:r>
      <w:proofErr w:type="spellStart"/>
      <w:r w:rsidRPr="00F9533F">
        <w:rPr>
          <w:bCs/>
          <w:sz w:val="24"/>
          <w:szCs w:val="24"/>
        </w:rPr>
        <w:t>županije</w:t>
      </w:r>
      <w:proofErr w:type="spellEnd"/>
      <w:r w:rsidRPr="00F9533F">
        <w:rPr>
          <w:bCs/>
          <w:sz w:val="24"/>
          <w:szCs w:val="24"/>
        </w:rPr>
        <w:t xml:space="preserve"> za </w:t>
      </w:r>
      <w:proofErr w:type="spellStart"/>
      <w:r w:rsidRPr="00F9533F">
        <w:rPr>
          <w:sz w:val="24"/>
          <w:szCs w:val="24"/>
        </w:rPr>
        <w:t>razdoblje</w:t>
      </w:r>
      <w:proofErr w:type="spellEnd"/>
      <w:r w:rsidRPr="00F9533F">
        <w:rPr>
          <w:sz w:val="24"/>
          <w:szCs w:val="24"/>
        </w:rPr>
        <w:t xml:space="preserve"> </w:t>
      </w:r>
      <w:proofErr w:type="spellStart"/>
      <w:r w:rsidRPr="00F9533F">
        <w:rPr>
          <w:sz w:val="24"/>
          <w:szCs w:val="24"/>
        </w:rPr>
        <w:t>siječanj</w:t>
      </w:r>
      <w:proofErr w:type="spellEnd"/>
      <w:r w:rsidRPr="00F9533F">
        <w:rPr>
          <w:sz w:val="24"/>
          <w:szCs w:val="24"/>
        </w:rPr>
        <w:t xml:space="preserve"> </w:t>
      </w:r>
    </w:p>
    <w:p w14:paraId="6FEC4AE2" w14:textId="77777777" w:rsidR="00DC42C6" w:rsidRPr="00F9533F" w:rsidRDefault="00DC42C6" w:rsidP="00DC42C6">
      <w:pPr>
        <w:jc w:val="both"/>
        <w:rPr>
          <w:b/>
          <w:sz w:val="24"/>
          <w:szCs w:val="24"/>
        </w:rPr>
      </w:pPr>
      <w:r w:rsidRPr="00F9533F">
        <w:rPr>
          <w:sz w:val="24"/>
          <w:szCs w:val="24"/>
        </w:rPr>
        <w:t xml:space="preserve">     </w:t>
      </w:r>
      <w:bookmarkStart w:id="0" w:name="_Hlk82000303"/>
      <w:r w:rsidRPr="00F9533F">
        <w:rPr>
          <w:sz w:val="24"/>
          <w:szCs w:val="24"/>
        </w:rPr>
        <w:t xml:space="preserve">– </w:t>
      </w:r>
      <w:proofErr w:type="spellStart"/>
      <w:r w:rsidRPr="00F9533F">
        <w:rPr>
          <w:sz w:val="24"/>
          <w:szCs w:val="24"/>
        </w:rPr>
        <w:t>kolovoz</w:t>
      </w:r>
      <w:proofErr w:type="spellEnd"/>
      <w:r w:rsidRPr="00F9533F">
        <w:rPr>
          <w:sz w:val="24"/>
          <w:szCs w:val="24"/>
        </w:rPr>
        <w:t xml:space="preserve"> </w:t>
      </w:r>
      <w:bookmarkEnd w:id="0"/>
      <w:r w:rsidRPr="00F9533F">
        <w:rPr>
          <w:sz w:val="24"/>
          <w:szCs w:val="24"/>
        </w:rPr>
        <w:t xml:space="preserve">2021. </w:t>
      </w:r>
    </w:p>
    <w:p w14:paraId="769AA058" w14:textId="77777777" w:rsidR="00DC42C6" w:rsidRPr="00F9533F" w:rsidRDefault="00DC42C6" w:rsidP="00DC42C6">
      <w:pPr>
        <w:tabs>
          <w:tab w:val="left" w:pos="5989"/>
        </w:tabs>
        <w:spacing w:line="0" w:lineRule="atLeast"/>
        <w:jc w:val="both"/>
        <w:rPr>
          <w:sz w:val="24"/>
          <w:szCs w:val="24"/>
        </w:rPr>
      </w:pPr>
    </w:p>
    <w:p w14:paraId="25063593" w14:textId="77777777" w:rsidR="00DC42C6" w:rsidRPr="00F9533F" w:rsidRDefault="00DC42C6" w:rsidP="00DC42C6">
      <w:pPr>
        <w:jc w:val="both"/>
        <w:rPr>
          <w:sz w:val="24"/>
          <w:szCs w:val="24"/>
          <w:lang w:val="hr-HR"/>
        </w:rPr>
      </w:pPr>
      <w:r w:rsidRPr="00F9533F">
        <w:rPr>
          <w:sz w:val="24"/>
          <w:szCs w:val="24"/>
          <w:lang w:val="hr-HR"/>
        </w:rPr>
        <w:t>5. Utvrđivanje potrebe zapošljavanja.</w:t>
      </w:r>
    </w:p>
    <w:p w14:paraId="5229243C" w14:textId="77777777" w:rsidR="00DC42C6" w:rsidRDefault="00DC42C6" w:rsidP="00DC42C6">
      <w:pPr>
        <w:jc w:val="both"/>
        <w:rPr>
          <w:sz w:val="24"/>
          <w:szCs w:val="24"/>
          <w:lang w:val="hr-HR"/>
        </w:rPr>
      </w:pPr>
    </w:p>
    <w:p w14:paraId="0F5FF4A1" w14:textId="77777777" w:rsidR="00DC42C6" w:rsidRPr="00F9533F" w:rsidRDefault="00DC42C6" w:rsidP="00DC42C6">
      <w:pPr>
        <w:tabs>
          <w:tab w:val="left" w:pos="5989"/>
        </w:tabs>
        <w:spacing w:line="0" w:lineRule="atLeast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F9533F">
        <w:rPr>
          <w:bCs/>
          <w:sz w:val="24"/>
          <w:szCs w:val="24"/>
        </w:rPr>
        <w:t xml:space="preserve">. </w:t>
      </w:r>
      <w:proofErr w:type="spellStart"/>
      <w:r w:rsidRPr="00F9533F">
        <w:rPr>
          <w:sz w:val="24"/>
          <w:szCs w:val="24"/>
        </w:rPr>
        <w:t>Različito</w:t>
      </w:r>
      <w:proofErr w:type="spellEnd"/>
      <w:r w:rsidRPr="00F9533F">
        <w:rPr>
          <w:sz w:val="24"/>
          <w:szCs w:val="24"/>
        </w:rPr>
        <w:t>.</w:t>
      </w:r>
    </w:p>
    <w:p w14:paraId="6F388E5D" w14:textId="77777777" w:rsidR="00DC42C6" w:rsidRPr="00F9533F" w:rsidRDefault="00DC42C6" w:rsidP="00DC42C6">
      <w:pPr>
        <w:tabs>
          <w:tab w:val="left" w:pos="5989"/>
        </w:tabs>
        <w:spacing w:line="0" w:lineRule="atLeast"/>
        <w:jc w:val="both"/>
        <w:rPr>
          <w:bCs/>
          <w:sz w:val="24"/>
          <w:szCs w:val="24"/>
        </w:rPr>
      </w:pPr>
    </w:p>
    <w:p w14:paraId="67BA89BB" w14:textId="77777777" w:rsidR="00DC42C6" w:rsidRPr="00F9533F" w:rsidRDefault="00DC42C6" w:rsidP="00DC42C6">
      <w:pPr>
        <w:ind w:left="5400" w:firstLine="360"/>
        <w:jc w:val="both"/>
        <w:rPr>
          <w:b/>
          <w:bCs/>
          <w:sz w:val="24"/>
          <w:szCs w:val="24"/>
          <w:lang w:val="hr-HR"/>
        </w:rPr>
      </w:pPr>
      <w:r w:rsidRPr="00F9533F">
        <w:rPr>
          <w:b/>
          <w:bCs/>
          <w:sz w:val="24"/>
          <w:szCs w:val="24"/>
          <w:lang w:val="pt-BR"/>
        </w:rPr>
        <w:t>PREDSJEDNIK</w:t>
      </w:r>
    </w:p>
    <w:p w14:paraId="7A42C630" w14:textId="77777777" w:rsidR="00DC42C6" w:rsidRPr="00F9533F" w:rsidRDefault="00DC42C6" w:rsidP="00DC42C6">
      <w:pPr>
        <w:jc w:val="both"/>
        <w:rPr>
          <w:b/>
          <w:bCs/>
          <w:sz w:val="24"/>
          <w:szCs w:val="24"/>
          <w:lang w:val="pt-BR"/>
        </w:rPr>
      </w:pPr>
      <w:r w:rsidRPr="00F9533F">
        <w:rPr>
          <w:b/>
          <w:bCs/>
          <w:sz w:val="24"/>
          <w:szCs w:val="24"/>
          <w:lang w:val="hr-HR"/>
        </w:rPr>
        <w:tab/>
      </w:r>
      <w:r w:rsidRPr="00F9533F">
        <w:rPr>
          <w:b/>
          <w:bCs/>
          <w:sz w:val="24"/>
          <w:szCs w:val="24"/>
          <w:lang w:val="hr-HR"/>
        </w:rPr>
        <w:tab/>
      </w:r>
      <w:r w:rsidRPr="00F9533F">
        <w:rPr>
          <w:b/>
          <w:bCs/>
          <w:sz w:val="24"/>
          <w:szCs w:val="24"/>
          <w:lang w:val="hr-HR"/>
        </w:rPr>
        <w:tab/>
      </w:r>
      <w:r w:rsidRPr="00F9533F">
        <w:rPr>
          <w:b/>
          <w:bCs/>
          <w:sz w:val="24"/>
          <w:szCs w:val="24"/>
          <w:lang w:val="hr-HR"/>
        </w:rPr>
        <w:tab/>
      </w:r>
      <w:r w:rsidRPr="00F9533F">
        <w:rPr>
          <w:b/>
          <w:bCs/>
          <w:sz w:val="24"/>
          <w:szCs w:val="24"/>
          <w:lang w:val="hr-HR"/>
        </w:rPr>
        <w:tab/>
      </w:r>
      <w:r w:rsidRPr="00F9533F">
        <w:rPr>
          <w:b/>
          <w:bCs/>
          <w:sz w:val="24"/>
          <w:szCs w:val="24"/>
          <w:lang w:val="hr-HR"/>
        </w:rPr>
        <w:tab/>
      </w:r>
      <w:r w:rsidRPr="00F9533F">
        <w:rPr>
          <w:b/>
          <w:bCs/>
          <w:sz w:val="24"/>
          <w:szCs w:val="24"/>
          <w:lang w:val="hr-HR"/>
        </w:rPr>
        <w:tab/>
      </w:r>
      <w:r w:rsidRPr="00F9533F">
        <w:rPr>
          <w:b/>
          <w:bCs/>
          <w:sz w:val="24"/>
          <w:szCs w:val="24"/>
          <w:lang w:val="hr-HR"/>
        </w:rPr>
        <w:tab/>
        <w:t xml:space="preserve">  </w:t>
      </w:r>
      <w:r w:rsidRPr="00F9533F">
        <w:rPr>
          <w:b/>
          <w:bCs/>
          <w:sz w:val="24"/>
          <w:szCs w:val="24"/>
          <w:lang w:val="pt-BR"/>
        </w:rPr>
        <w:t>UPRAVNOG</w:t>
      </w:r>
      <w:r w:rsidRPr="00F9533F">
        <w:rPr>
          <w:b/>
          <w:bCs/>
          <w:sz w:val="24"/>
          <w:szCs w:val="24"/>
          <w:lang w:val="hr-HR"/>
        </w:rPr>
        <w:t xml:space="preserve"> </w:t>
      </w:r>
      <w:r w:rsidRPr="00F9533F">
        <w:rPr>
          <w:b/>
          <w:bCs/>
          <w:sz w:val="24"/>
          <w:szCs w:val="24"/>
          <w:lang w:val="pt-BR"/>
        </w:rPr>
        <w:t>VIJE</w:t>
      </w:r>
      <w:r w:rsidRPr="00F9533F">
        <w:rPr>
          <w:b/>
          <w:bCs/>
          <w:sz w:val="24"/>
          <w:szCs w:val="24"/>
          <w:lang w:val="hr-HR"/>
        </w:rPr>
        <w:t>Ć</w:t>
      </w:r>
      <w:r w:rsidRPr="00F9533F">
        <w:rPr>
          <w:b/>
          <w:bCs/>
          <w:sz w:val="24"/>
          <w:szCs w:val="24"/>
          <w:lang w:val="pt-BR"/>
        </w:rPr>
        <w:t>A</w:t>
      </w:r>
    </w:p>
    <w:p w14:paraId="6EBA17EB" w14:textId="77777777" w:rsidR="00DC42C6" w:rsidRPr="00F9533F" w:rsidRDefault="00DC42C6" w:rsidP="00DC42C6">
      <w:pPr>
        <w:jc w:val="both"/>
        <w:rPr>
          <w:b/>
          <w:bCs/>
          <w:sz w:val="24"/>
          <w:szCs w:val="24"/>
          <w:lang w:val="pt-BR"/>
        </w:rPr>
      </w:pPr>
    </w:p>
    <w:p w14:paraId="74349591" w14:textId="77777777" w:rsidR="00DC42C6" w:rsidRPr="00A619CE" w:rsidRDefault="00DC42C6" w:rsidP="00DC42C6">
      <w:pPr>
        <w:tabs>
          <w:tab w:val="left" w:pos="3969"/>
        </w:tabs>
        <w:jc w:val="both"/>
        <w:rPr>
          <w:b/>
          <w:bCs/>
          <w:sz w:val="24"/>
          <w:szCs w:val="24"/>
          <w:lang w:val="pt-BR"/>
        </w:rPr>
      </w:pPr>
      <w:r w:rsidRPr="00F9533F">
        <w:rPr>
          <w:b/>
          <w:sz w:val="24"/>
          <w:szCs w:val="24"/>
          <w:lang w:val="hr-HR"/>
        </w:rPr>
        <w:t xml:space="preserve">                                                                                 </w:t>
      </w:r>
      <w:r w:rsidRPr="00F9533F">
        <w:rPr>
          <w:b/>
          <w:bCs/>
          <w:sz w:val="24"/>
          <w:szCs w:val="24"/>
          <w:lang w:val="pt-BR"/>
        </w:rPr>
        <w:t>Prim. dr. sc. Hrvoje Cvitanović, dr. med.</w:t>
      </w:r>
    </w:p>
    <w:p w14:paraId="454BAFB4" w14:textId="77777777" w:rsidR="00F04CA4" w:rsidRPr="00DC42C6" w:rsidRDefault="00F04CA4" w:rsidP="00DC42C6"/>
    <w:sectPr w:rsidR="00F04CA4" w:rsidRPr="00DC4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1A773" w14:textId="77777777" w:rsidR="00B16E92" w:rsidRDefault="00B16E92" w:rsidP="002853E7">
      <w:r>
        <w:separator/>
      </w:r>
    </w:p>
  </w:endnote>
  <w:endnote w:type="continuationSeparator" w:id="0">
    <w:p w14:paraId="2AD93AFD" w14:textId="77777777" w:rsidR="00B16E92" w:rsidRDefault="00B16E92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DBE55" w14:textId="77777777" w:rsidR="00B16E92" w:rsidRDefault="00B16E92" w:rsidP="002853E7">
      <w:r>
        <w:separator/>
      </w:r>
    </w:p>
  </w:footnote>
  <w:footnote w:type="continuationSeparator" w:id="0">
    <w:p w14:paraId="5A74E5ED" w14:textId="77777777" w:rsidR="00B16E92" w:rsidRDefault="00B16E92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A68DC"/>
    <w:multiLevelType w:val="hybridMultilevel"/>
    <w:tmpl w:val="E1BEC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02E5"/>
    <w:multiLevelType w:val="hybridMultilevel"/>
    <w:tmpl w:val="F404E9B2"/>
    <w:lvl w:ilvl="0" w:tplc="D90E9B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357CA0"/>
    <w:multiLevelType w:val="hybridMultilevel"/>
    <w:tmpl w:val="3F783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75230"/>
    <w:multiLevelType w:val="hybridMultilevel"/>
    <w:tmpl w:val="B2062D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22BBC"/>
    <w:multiLevelType w:val="hybridMultilevel"/>
    <w:tmpl w:val="5C861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231C"/>
    <w:multiLevelType w:val="hybridMultilevel"/>
    <w:tmpl w:val="70EEC996"/>
    <w:lvl w:ilvl="0" w:tplc="904C3B2C">
      <w:start w:val="1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8" w15:restartNumberingAfterBreak="0">
    <w:nsid w:val="24C971DA"/>
    <w:multiLevelType w:val="hybridMultilevel"/>
    <w:tmpl w:val="5C861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52823"/>
    <w:multiLevelType w:val="hybridMultilevel"/>
    <w:tmpl w:val="0C2EBED2"/>
    <w:lvl w:ilvl="0" w:tplc="1F682B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07C52"/>
    <w:multiLevelType w:val="hybridMultilevel"/>
    <w:tmpl w:val="F5B484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20EDB"/>
    <w:multiLevelType w:val="hybridMultilevel"/>
    <w:tmpl w:val="0C2EBED2"/>
    <w:lvl w:ilvl="0" w:tplc="1F682B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FF742E5"/>
    <w:multiLevelType w:val="hybridMultilevel"/>
    <w:tmpl w:val="9AFE8BD8"/>
    <w:lvl w:ilvl="0" w:tplc="D514E0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E24CF3"/>
    <w:multiLevelType w:val="hybridMultilevel"/>
    <w:tmpl w:val="7B6A3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F4ED0"/>
    <w:multiLevelType w:val="hybridMultilevel"/>
    <w:tmpl w:val="6A304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15C8E"/>
    <w:multiLevelType w:val="hybridMultilevel"/>
    <w:tmpl w:val="9AC03E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37DCF"/>
    <w:multiLevelType w:val="hybridMultilevel"/>
    <w:tmpl w:val="8B222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523EF"/>
    <w:multiLevelType w:val="hybridMultilevel"/>
    <w:tmpl w:val="86CE2A52"/>
    <w:lvl w:ilvl="0" w:tplc="6AAE1024">
      <w:start w:val="12"/>
      <w:numFmt w:val="bullet"/>
      <w:lvlText w:val="-"/>
      <w:lvlJc w:val="left"/>
      <w:pPr>
        <w:ind w:left="439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19" w15:restartNumberingAfterBreak="0">
    <w:nsid w:val="5F127314"/>
    <w:multiLevelType w:val="hybridMultilevel"/>
    <w:tmpl w:val="7416115E"/>
    <w:lvl w:ilvl="0" w:tplc="3D4023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1A029D"/>
    <w:multiLevelType w:val="hybridMultilevel"/>
    <w:tmpl w:val="BC9C5B84"/>
    <w:lvl w:ilvl="0" w:tplc="AA1456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037A46"/>
    <w:multiLevelType w:val="hybridMultilevel"/>
    <w:tmpl w:val="460E0F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B5B36"/>
    <w:multiLevelType w:val="hybridMultilevel"/>
    <w:tmpl w:val="10BC4ECC"/>
    <w:lvl w:ilvl="0" w:tplc="2AF8D6CC">
      <w:start w:val="4"/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3" w15:restartNumberingAfterBreak="0">
    <w:nsid w:val="69147C08"/>
    <w:multiLevelType w:val="hybridMultilevel"/>
    <w:tmpl w:val="637022DE"/>
    <w:lvl w:ilvl="0" w:tplc="A3EC28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D7D24AF"/>
    <w:multiLevelType w:val="hybridMultilevel"/>
    <w:tmpl w:val="72CEDDBE"/>
    <w:lvl w:ilvl="0" w:tplc="60D2BF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1497F"/>
    <w:multiLevelType w:val="hybridMultilevel"/>
    <w:tmpl w:val="E1BEC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13DC3"/>
    <w:multiLevelType w:val="hybridMultilevel"/>
    <w:tmpl w:val="E37495B4"/>
    <w:lvl w:ilvl="0" w:tplc="3932C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A57018"/>
    <w:multiLevelType w:val="hybridMultilevel"/>
    <w:tmpl w:val="C0482EAA"/>
    <w:lvl w:ilvl="0" w:tplc="ECE0F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A0060D"/>
    <w:multiLevelType w:val="hybridMultilevel"/>
    <w:tmpl w:val="ED3E2AE0"/>
    <w:lvl w:ilvl="0" w:tplc="479E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2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6"/>
  </w:num>
  <w:num w:numId="11">
    <w:abstractNumId w:val="9"/>
  </w:num>
  <w:num w:numId="12">
    <w:abstractNumId w:val="7"/>
  </w:num>
  <w:num w:numId="13">
    <w:abstractNumId w:val="20"/>
  </w:num>
  <w:num w:numId="14">
    <w:abstractNumId w:val="3"/>
  </w:num>
  <w:num w:numId="15">
    <w:abstractNumId w:val="23"/>
  </w:num>
  <w:num w:numId="16">
    <w:abstractNumId w:val="13"/>
  </w:num>
  <w:num w:numId="17">
    <w:abstractNumId w:val="12"/>
  </w:num>
  <w:num w:numId="18">
    <w:abstractNumId w:val="21"/>
  </w:num>
  <w:num w:numId="19">
    <w:abstractNumId w:val="10"/>
  </w:num>
  <w:num w:numId="20">
    <w:abstractNumId w:val="27"/>
  </w:num>
  <w:num w:numId="21">
    <w:abstractNumId w:val="17"/>
  </w:num>
  <w:num w:numId="22">
    <w:abstractNumId w:val="16"/>
  </w:num>
  <w:num w:numId="23">
    <w:abstractNumId w:val="11"/>
  </w:num>
  <w:num w:numId="24">
    <w:abstractNumId w:val="14"/>
  </w:num>
  <w:num w:numId="25">
    <w:abstractNumId w:val="2"/>
  </w:num>
  <w:num w:numId="26">
    <w:abstractNumId w:val="25"/>
  </w:num>
  <w:num w:numId="27">
    <w:abstractNumId w:val="18"/>
  </w:num>
  <w:num w:numId="28">
    <w:abstractNumId w:val="5"/>
  </w:num>
  <w:num w:numId="29">
    <w:abstractNumId w:val="4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9"/>
  </w:num>
  <w:num w:numId="33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134EC"/>
    <w:rsid w:val="0001447E"/>
    <w:rsid w:val="0001602E"/>
    <w:rsid w:val="00017058"/>
    <w:rsid w:val="00021D0B"/>
    <w:rsid w:val="00025E8F"/>
    <w:rsid w:val="00027F43"/>
    <w:rsid w:val="0003361B"/>
    <w:rsid w:val="00033F48"/>
    <w:rsid w:val="00040FD9"/>
    <w:rsid w:val="00043545"/>
    <w:rsid w:val="00047A85"/>
    <w:rsid w:val="00050628"/>
    <w:rsid w:val="000525AB"/>
    <w:rsid w:val="00056CD5"/>
    <w:rsid w:val="000570A5"/>
    <w:rsid w:val="000613C4"/>
    <w:rsid w:val="00062561"/>
    <w:rsid w:val="00063B72"/>
    <w:rsid w:val="00065317"/>
    <w:rsid w:val="0006703E"/>
    <w:rsid w:val="00071CC0"/>
    <w:rsid w:val="00072419"/>
    <w:rsid w:val="00072480"/>
    <w:rsid w:val="000760E5"/>
    <w:rsid w:val="00077525"/>
    <w:rsid w:val="00077788"/>
    <w:rsid w:val="0008038B"/>
    <w:rsid w:val="00081E32"/>
    <w:rsid w:val="00083AF2"/>
    <w:rsid w:val="00084629"/>
    <w:rsid w:val="0009021A"/>
    <w:rsid w:val="00091D4F"/>
    <w:rsid w:val="00092640"/>
    <w:rsid w:val="00093E88"/>
    <w:rsid w:val="00095195"/>
    <w:rsid w:val="000A1C65"/>
    <w:rsid w:val="000A5673"/>
    <w:rsid w:val="000A6AD1"/>
    <w:rsid w:val="000A6CA2"/>
    <w:rsid w:val="000C0447"/>
    <w:rsid w:val="000C1016"/>
    <w:rsid w:val="000C15FD"/>
    <w:rsid w:val="000C1A05"/>
    <w:rsid w:val="000C3643"/>
    <w:rsid w:val="000C5E67"/>
    <w:rsid w:val="000C6203"/>
    <w:rsid w:val="000C68E4"/>
    <w:rsid w:val="000D177B"/>
    <w:rsid w:val="000D2F37"/>
    <w:rsid w:val="000D4EFF"/>
    <w:rsid w:val="000E07A5"/>
    <w:rsid w:val="000E13DB"/>
    <w:rsid w:val="000E4FF7"/>
    <w:rsid w:val="000F25F2"/>
    <w:rsid w:val="0010479F"/>
    <w:rsid w:val="00107BA7"/>
    <w:rsid w:val="00110370"/>
    <w:rsid w:val="001119EF"/>
    <w:rsid w:val="00112FAB"/>
    <w:rsid w:val="001140AF"/>
    <w:rsid w:val="001151D6"/>
    <w:rsid w:val="00115C67"/>
    <w:rsid w:val="00133F6F"/>
    <w:rsid w:val="00135EBE"/>
    <w:rsid w:val="00142A2F"/>
    <w:rsid w:val="001437DF"/>
    <w:rsid w:val="001438DB"/>
    <w:rsid w:val="00151FD4"/>
    <w:rsid w:val="0015211A"/>
    <w:rsid w:val="001572A9"/>
    <w:rsid w:val="00162B4E"/>
    <w:rsid w:val="0016300F"/>
    <w:rsid w:val="00166F6C"/>
    <w:rsid w:val="001763FC"/>
    <w:rsid w:val="00176598"/>
    <w:rsid w:val="00176EB0"/>
    <w:rsid w:val="00177FBE"/>
    <w:rsid w:val="00181B2D"/>
    <w:rsid w:val="00184093"/>
    <w:rsid w:val="0018732A"/>
    <w:rsid w:val="00191F54"/>
    <w:rsid w:val="001928AA"/>
    <w:rsid w:val="00193E70"/>
    <w:rsid w:val="001B37C1"/>
    <w:rsid w:val="001C444D"/>
    <w:rsid w:val="001C4EEA"/>
    <w:rsid w:val="001C5A12"/>
    <w:rsid w:val="001D0607"/>
    <w:rsid w:val="001D0FF0"/>
    <w:rsid w:val="001D4AC0"/>
    <w:rsid w:val="001D4E9D"/>
    <w:rsid w:val="001D4FE7"/>
    <w:rsid w:val="001E0CB0"/>
    <w:rsid w:val="001E1243"/>
    <w:rsid w:val="001E54A1"/>
    <w:rsid w:val="001E7383"/>
    <w:rsid w:val="001F2309"/>
    <w:rsid w:val="001F3AD7"/>
    <w:rsid w:val="001F4F16"/>
    <w:rsid w:val="001F5100"/>
    <w:rsid w:val="00201012"/>
    <w:rsid w:val="002040E4"/>
    <w:rsid w:val="00210189"/>
    <w:rsid w:val="0021280A"/>
    <w:rsid w:val="00212EF4"/>
    <w:rsid w:val="002133CA"/>
    <w:rsid w:val="00220581"/>
    <w:rsid w:val="00222F53"/>
    <w:rsid w:val="00225E6B"/>
    <w:rsid w:val="00225F45"/>
    <w:rsid w:val="0023299D"/>
    <w:rsid w:val="002356CE"/>
    <w:rsid w:val="002367F4"/>
    <w:rsid w:val="0023720A"/>
    <w:rsid w:val="00240035"/>
    <w:rsid w:val="00244250"/>
    <w:rsid w:val="002450A8"/>
    <w:rsid w:val="00245434"/>
    <w:rsid w:val="00245ED6"/>
    <w:rsid w:val="00247260"/>
    <w:rsid w:val="00247FF1"/>
    <w:rsid w:val="00252613"/>
    <w:rsid w:val="002530FE"/>
    <w:rsid w:val="002569D9"/>
    <w:rsid w:val="002657C3"/>
    <w:rsid w:val="00270421"/>
    <w:rsid w:val="00271639"/>
    <w:rsid w:val="00273EB8"/>
    <w:rsid w:val="0027642C"/>
    <w:rsid w:val="00276A48"/>
    <w:rsid w:val="0028304B"/>
    <w:rsid w:val="00284531"/>
    <w:rsid w:val="002853E7"/>
    <w:rsid w:val="00287383"/>
    <w:rsid w:val="00291483"/>
    <w:rsid w:val="00294A85"/>
    <w:rsid w:val="002A26D2"/>
    <w:rsid w:val="002A40BA"/>
    <w:rsid w:val="002A453A"/>
    <w:rsid w:val="002A6E55"/>
    <w:rsid w:val="002B0428"/>
    <w:rsid w:val="002B1269"/>
    <w:rsid w:val="002B1C47"/>
    <w:rsid w:val="002B7E55"/>
    <w:rsid w:val="002C0623"/>
    <w:rsid w:val="002C1EB1"/>
    <w:rsid w:val="002C2860"/>
    <w:rsid w:val="002D1D69"/>
    <w:rsid w:val="002D3941"/>
    <w:rsid w:val="002D6164"/>
    <w:rsid w:val="002D6DBD"/>
    <w:rsid w:val="002D7509"/>
    <w:rsid w:val="002E09DC"/>
    <w:rsid w:val="002E0DD1"/>
    <w:rsid w:val="002E4582"/>
    <w:rsid w:val="002E4740"/>
    <w:rsid w:val="002F0425"/>
    <w:rsid w:val="002F70CB"/>
    <w:rsid w:val="002F71D7"/>
    <w:rsid w:val="002F7AED"/>
    <w:rsid w:val="00306673"/>
    <w:rsid w:val="003167D6"/>
    <w:rsid w:val="00317394"/>
    <w:rsid w:val="00320536"/>
    <w:rsid w:val="003263A5"/>
    <w:rsid w:val="00330527"/>
    <w:rsid w:val="00331E07"/>
    <w:rsid w:val="00333016"/>
    <w:rsid w:val="00341D86"/>
    <w:rsid w:val="00342A30"/>
    <w:rsid w:val="0034457D"/>
    <w:rsid w:val="003466A9"/>
    <w:rsid w:val="00350A0E"/>
    <w:rsid w:val="003563B5"/>
    <w:rsid w:val="00357DC7"/>
    <w:rsid w:val="00362159"/>
    <w:rsid w:val="00366D4F"/>
    <w:rsid w:val="0036772D"/>
    <w:rsid w:val="00370590"/>
    <w:rsid w:val="003727A7"/>
    <w:rsid w:val="0038009C"/>
    <w:rsid w:val="00380213"/>
    <w:rsid w:val="00385A33"/>
    <w:rsid w:val="003916AC"/>
    <w:rsid w:val="003944EA"/>
    <w:rsid w:val="003975C3"/>
    <w:rsid w:val="003A37D2"/>
    <w:rsid w:val="003A5B28"/>
    <w:rsid w:val="003A5E88"/>
    <w:rsid w:val="003B1042"/>
    <w:rsid w:val="003B2504"/>
    <w:rsid w:val="003B63AD"/>
    <w:rsid w:val="003B675C"/>
    <w:rsid w:val="003C28EA"/>
    <w:rsid w:val="003C3F2C"/>
    <w:rsid w:val="003C5670"/>
    <w:rsid w:val="003D7C36"/>
    <w:rsid w:val="003D7F56"/>
    <w:rsid w:val="003E096F"/>
    <w:rsid w:val="003E1373"/>
    <w:rsid w:val="003E1B10"/>
    <w:rsid w:val="003E593A"/>
    <w:rsid w:val="003E5AC1"/>
    <w:rsid w:val="003E6020"/>
    <w:rsid w:val="003F2097"/>
    <w:rsid w:val="003F37AA"/>
    <w:rsid w:val="003F3C85"/>
    <w:rsid w:val="003F777F"/>
    <w:rsid w:val="0040029D"/>
    <w:rsid w:val="004029AD"/>
    <w:rsid w:val="00404EB2"/>
    <w:rsid w:val="00411E02"/>
    <w:rsid w:val="0042056A"/>
    <w:rsid w:val="00420EBC"/>
    <w:rsid w:val="0043021B"/>
    <w:rsid w:val="0043136B"/>
    <w:rsid w:val="004313FC"/>
    <w:rsid w:val="00433DD7"/>
    <w:rsid w:val="00434A79"/>
    <w:rsid w:val="00436997"/>
    <w:rsid w:val="0044060B"/>
    <w:rsid w:val="00441682"/>
    <w:rsid w:val="0044179A"/>
    <w:rsid w:val="00442A6B"/>
    <w:rsid w:val="00446067"/>
    <w:rsid w:val="004514B0"/>
    <w:rsid w:val="00452E90"/>
    <w:rsid w:val="004542FE"/>
    <w:rsid w:val="00460821"/>
    <w:rsid w:val="00460FB8"/>
    <w:rsid w:val="004614DE"/>
    <w:rsid w:val="00476198"/>
    <w:rsid w:val="00477A8D"/>
    <w:rsid w:val="00480EDC"/>
    <w:rsid w:val="00484580"/>
    <w:rsid w:val="00485AE3"/>
    <w:rsid w:val="00490065"/>
    <w:rsid w:val="0049180B"/>
    <w:rsid w:val="00494290"/>
    <w:rsid w:val="004A003B"/>
    <w:rsid w:val="004B4F98"/>
    <w:rsid w:val="004B686D"/>
    <w:rsid w:val="004C2618"/>
    <w:rsid w:val="004C6F5E"/>
    <w:rsid w:val="004D05FF"/>
    <w:rsid w:val="004D0F17"/>
    <w:rsid w:val="004D2096"/>
    <w:rsid w:val="004D280E"/>
    <w:rsid w:val="004D588C"/>
    <w:rsid w:val="004D5EB9"/>
    <w:rsid w:val="004D6014"/>
    <w:rsid w:val="004E3876"/>
    <w:rsid w:val="004E3888"/>
    <w:rsid w:val="004F3D19"/>
    <w:rsid w:val="0050515F"/>
    <w:rsid w:val="00506A75"/>
    <w:rsid w:val="00511FAA"/>
    <w:rsid w:val="00513B88"/>
    <w:rsid w:val="00515F02"/>
    <w:rsid w:val="0052142E"/>
    <w:rsid w:val="0052399E"/>
    <w:rsid w:val="00524769"/>
    <w:rsid w:val="00527880"/>
    <w:rsid w:val="005303AE"/>
    <w:rsid w:val="00532B5A"/>
    <w:rsid w:val="00533655"/>
    <w:rsid w:val="00533B62"/>
    <w:rsid w:val="005346EF"/>
    <w:rsid w:val="00537F40"/>
    <w:rsid w:val="00540CC5"/>
    <w:rsid w:val="00540E77"/>
    <w:rsid w:val="0055544B"/>
    <w:rsid w:val="0055654E"/>
    <w:rsid w:val="005565B9"/>
    <w:rsid w:val="0055685B"/>
    <w:rsid w:val="005659B3"/>
    <w:rsid w:val="00572664"/>
    <w:rsid w:val="00572DE9"/>
    <w:rsid w:val="0058018B"/>
    <w:rsid w:val="00580ADF"/>
    <w:rsid w:val="00597DBF"/>
    <w:rsid w:val="005A03F6"/>
    <w:rsid w:val="005A1D18"/>
    <w:rsid w:val="005A2C6F"/>
    <w:rsid w:val="005A4791"/>
    <w:rsid w:val="005A6CAC"/>
    <w:rsid w:val="005B0179"/>
    <w:rsid w:val="005B2C8D"/>
    <w:rsid w:val="005B64FE"/>
    <w:rsid w:val="005B66A4"/>
    <w:rsid w:val="005C6E64"/>
    <w:rsid w:val="005C70DA"/>
    <w:rsid w:val="005C7390"/>
    <w:rsid w:val="005C7E10"/>
    <w:rsid w:val="005D007F"/>
    <w:rsid w:val="005D73AF"/>
    <w:rsid w:val="005E0CA3"/>
    <w:rsid w:val="005F0624"/>
    <w:rsid w:val="005F0BCE"/>
    <w:rsid w:val="005F0E8F"/>
    <w:rsid w:val="005F405F"/>
    <w:rsid w:val="005F57F6"/>
    <w:rsid w:val="005F5EFF"/>
    <w:rsid w:val="005F6F7B"/>
    <w:rsid w:val="00600AC8"/>
    <w:rsid w:val="006027A6"/>
    <w:rsid w:val="0060536B"/>
    <w:rsid w:val="00607DAF"/>
    <w:rsid w:val="006155C8"/>
    <w:rsid w:val="00615CC2"/>
    <w:rsid w:val="00617119"/>
    <w:rsid w:val="00620297"/>
    <w:rsid w:val="0062240C"/>
    <w:rsid w:val="00626CA2"/>
    <w:rsid w:val="0063134B"/>
    <w:rsid w:val="0063396F"/>
    <w:rsid w:val="006376AD"/>
    <w:rsid w:val="00637B83"/>
    <w:rsid w:val="00640D03"/>
    <w:rsid w:val="006414CE"/>
    <w:rsid w:val="006423D7"/>
    <w:rsid w:val="006425C7"/>
    <w:rsid w:val="00653FCE"/>
    <w:rsid w:val="00654D34"/>
    <w:rsid w:val="00656535"/>
    <w:rsid w:val="00657DFF"/>
    <w:rsid w:val="00661A7F"/>
    <w:rsid w:val="00661DE4"/>
    <w:rsid w:val="0066302D"/>
    <w:rsid w:val="00664980"/>
    <w:rsid w:val="00664C3A"/>
    <w:rsid w:val="00665F7D"/>
    <w:rsid w:val="00671AF0"/>
    <w:rsid w:val="00675F9A"/>
    <w:rsid w:val="00676072"/>
    <w:rsid w:val="00677261"/>
    <w:rsid w:val="0067797B"/>
    <w:rsid w:val="00685F10"/>
    <w:rsid w:val="00686742"/>
    <w:rsid w:val="00687E98"/>
    <w:rsid w:val="00691E83"/>
    <w:rsid w:val="0069265C"/>
    <w:rsid w:val="00694368"/>
    <w:rsid w:val="006949F5"/>
    <w:rsid w:val="00695159"/>
    <w:rsid w:val="00696FCE"/>
    <w:rsid w:val="00697FF1"/>
    <w:rsid w:val="006A0B9A"/>
    <w:rsid w:val="006A1987"/>
    <w:rsid w:val="006A2E27"/>
    <w:rsid w:val="006A356B"/>
    <w:rsid w:val="006C02D0"/>
    <w:rsid w:val="006C375D"/>
    <w:rsid w:val="006C4F55"/>
    <w:rsid w:val="006C6812"/>
    <w:rsid w:val="006E0B24"/>
    <w:rsid w:val="006E3313"/>
    <w:rsid w:val="006E4CF3"/>
    <w:rsid w:val="006E5E00"/>
    <w:rsid w:val="006E77C2"/>
    <w:rsid w:val="006E7FD7"/>
    <w:rsid w:val="006F1397"/>
    <w:rsid w:val="006F166D"/>
    <w:rsid w:val="006F3345"/>
    <w:rsid w:val="0070527D"/>
    <w:rsid w:val="007108DA"/>
    <w:rsid w:val="00717DC2"/>
    <w:rsid w:val="007204F7"/>
    <w:rsid w:val="00722DC8"/>
    <w:rsid w:val="007231D0"/>
    <w:rsid w:val="00724557"/>
    <w:rsid w:val="0072655F"/>
    <w:rsid w:val="00730798"/>
    <w:rsid w:val="00737A16"/>
    <w:rsid w:val="00737C25"/>
    <w:rsid w:val="00746B50"/>
    <w:rsid w:val="00747AC4"/>
    <w:rsid w:val="00750931"/>
    <w:rsid w:val="00750A71"/>
    <w:rsid w:val="00757A93"/>
    <w:rsid w:val="00760814"/>
    <w:rsid w:val="00760925"/>
    <w:rsid w:val="0077173E"/>
    <w:rsid w:val="00773B15"/>
    <w:rsid w:val="00775CD7"/>
    <w:rsid w:val="0077749A"/>
    <w:rsid w:val="00781A26"/>
    <w:rsid w:val="00783F29"/>
    <w:rsid w:val="0078792F"/>
    <w:rsid w:val="00790675"/>
    <w:rsid w:val="00790802"/>
    <w:rsid w:val="00791908"/>
    <w:rsid w:val="007931E3"/>
    <w:rsid w:val="007947FD"/>
    <w:rsid w:val="007A3731"/>
    <w:rsid w:val="007A3F5D"/>
    <w:rsid w:val="007B0991"/>
    <w:rsid w:val="007B4837"/>
    <w:rsid w:val="007C037E"/>
    <w:rsid w:val="007C29F5"/>
    <w:rsid w:val="007C531E"/>
    <w:rsid w:val="007C61E9"/>
    <w:rsid w:val="007C72A5"/>
    <w:rsid w:val="007C7441"/>
    <w:rsid w:val="007D08FD"/>
    <w:rsid w:val="007D1757"/>
    <w:rsid w:val="007D1CB2"/>
    <w:rsid w:val="007E1024"/>
    <w:rsid w:val="007E4E79"/>
    <w:rsid w:val="007F0A5C"/>
    <w:rsid w:val="007F0D2D"/>
    <w:rsid w:val="007F4A1A"/>
    <w:rsid w:val="007F5FEC"/>
    <w:rsid w:val="007F6F3B"/>
    <w:rsid w:val="008041E8"/>
    <w:rsid w:val="008060D6"/>
    <w:rsid w:val="008125FF"/>
    <w:rsid w:val="00814348"/>
    <w:rsid w:val="00820A54"/>
    <w:rsid w:val="0082144E"/>
    <w:rsid w:val="008224B6"/>
    <w:rsid w:val="00826F77"/>
    <w:rsid w:val="00833B8A"/>
    <w:rsid w:val="00834FC6"/>
    <w:rsid w:val="0083527B"/>
    <w:rsid w:val="00840510"/>
    <w:rsid w:val="00841093"/>
    <w:rsid w:val="00847ABB"/>
    <w:rsid w:val="00857C50"/>
    <w:rsid w:val="00860CF4"/>
    <w:rsid w:val="0086523E"/>
    <w:rsid w:val="00872E8F"/>
    <w:rsid w:val="008739A2"/>
    <w:rsid w:val="008751AE"/>
    <w:rsid w:val="008845A5"/>
    <w:rsid w:val="00890748"/>
    <w:rsid w:val="0089196D"/>
    <w:rsid w:val="0089289D"/>
    <w:rsid w:val="00892F26"/>
    <w:rsid w:val="008A5DD7"/>
    <w:rsid w:val="008A6E53"/>
    <w:rsid w:val="008B2F51"/>
    <w:rsid w:val="008B3573"/>
    <w:rsid w:val="008D0F92"/>
    <w:rsid w:val="008D46CC"/>
    <w:rsid w:val="008F30DB"/>
    <w:rsid w:val="008F4077"/>
    <w:rsid w:val="009062C7"/>
    <w:rsid w:val="00907604"/>
    <w:rsid w:val="00907B1A"/>
    <w:rsid w:val="009109C8"/>
    <w:rsid w:val="00922033"/>
    <w:rsid w:val="00927D1E"/>
    <w:rsid w:val="00931E44"/>
    <w:rsid w:val="009322A1"/>
    <w:rsid w:val="009332C1"/>
    <w:rsid w:val="00944148"/>
    <w:rsid w:val="00944ADE"/>
    <w:rsid w:val="00950104"/>
    <w:rsid w:val="00951308"/>
    <w:rsid w:val="00956126"/>
    <w:rsid w:val="00956B07"/>
    <w:rsid w:val="00967237"/>
    <w:rsid w:val="00972260"/>
    <w:rsid w:val="00976227"/>
    <w:rsid w:val="00994B8C"/>
    <w:rsid w:val="009A4ADE"/>
    <w:rsid w:val="009A54DB"/>
    <w:rsid w:val="009A6E79"/>
    <w:rsid w:val="009B0C55"/>
    <w:rsid w:val="009B4B14"/>
    <w:rsid w:val="009B501D"/>
    <w:rsid w:val="009C3860"/>
    <w:rsid w:val="009C796B"/>
    <w:rsid w:val="009D22ED"/>
    <w:rsid w:val="009D2702"/>
    <w:rsid w:val="009D5A71"/>
    <w:rsid w:val="009E5093"/>
    <w:rsid w:val="009E64C9"/>
    <w:rsid w:val="009F176E"/>
    <w:rsid w:val="009F58D0"/>
    <w:rsid w:val="00A0169C"/>
    <w:rsid w:val="00A02C85"/>
    <w:rsid w:val="00A1010D"/>
    <w:rsid w:val="00A1191B"/>
    <w:rsid w:val="00A11CF8"/>
    <w:rsid w:val="00A12FD3"/>
    <w:rsid w:val="00A13069"/>
    <w:rsid w:val="00A278DC"/>
    <w:rsid w:val="00A303E1"/>
    <w:rsid w:val="00A40D73"/>
    <w:rsid w:val="00A4719B"/>
    <w:rsid w:val="00A600BB"/>
    <w:rsid w:val="00A6119A"/>
    <w:rsid w:val="00A619CE"/>
    <w:rsid w:val="00A62220"/>
    <w:rsid w:val="00A63923"/>
    <w:rsid w:val="00A709CE"/>
    <w:rsid w:val="00A70BC0"/>
    <w:rsid w:val="00A70EAA"/>
    <w:rsid w:val="00A73267"/>
    <w:rsid w:val="00A7370E"/>
    <w:rsid w:val="00A74B12"/>
    <w:rsid w:val="00A80958"/>
    <w:rsid w:val="00A83FDB"/>
    <w:rsid w:val="00A87D4E"/>
    <w:rsid w:val="00A90C53"/>
    <w:rsid w:val="00A9127F"/>
    <w:rsid w:val="00A92187"/>
    <w:rsid w:val="00A934E8"/>
    <w:rsid w:val="00A93722"/>
    <w:rsid w:val="00A95223"/>
    <w:rsid w:val="00AA1594"/>
    <w:rsid w:val="00AA39FA"/>
    <w:rsid w:val="00AA5996"/>
    <w:rsid w:val="00AB15A6"/>
    <w:rsid w:val="00AB31DB"/>
    <w:rsid w:val="00AB6E1E"/>
    <w:rsid w:val="00AC176B"/>
    <w:rsid w:val="00AC2CD9"/>
    <w:rsid w:val="00AD0AC4"/>
    <w:rsid w:val="00AD13F6"/>
    <w:rsid w:val="00AD4F35"/>
    <w:rsid w:val="00AD6637"/>
    <w:rsid w:val="00AE1D1A"/>
    <w:rsid w:val="00AE2CB0"/>
    <w:rsid w:val="00AE2EF3"/>
    <w:rsid w:val="00AE5EA7"/>
    <w:rsid w:val="00AE783F"/>
    <w:rsid w:val="00AF1191"/>
    <w:rsid w:val="00AF4391"/>
    <w:rsid w:val="00AF6749"/>
    <w:rsid w:val="00B00BBC"/>
    <w:rsid w:val="00B053C9"/>
    <w:rsid w:val="00B0654B"/>
    <w:rsid w:val="00B11B4A"/>
    <w:rsid w:val="00B11FB1"/>
    <w:rsid w:val="00B12F62"/>
    <w:rsid w:val="00B14359"/>
    <w:rsid w:val="00B16E92"/>
    <w:rsid w:val="00B20048"/>
    <w:rsid w:val="00B251DD"/>
    <w:rsid w:val="00B26BC2"/>
    <w:rsid w:val="00B31761"/>
    <w:rsid w:val="00B321D8"/>
    <w:rsid w:val="00B35275"/>
    <w:rsid w:val="00B36376"/>
    <w:rsid w:val="00B37E4C"/>
    <w:rsid w:val="00B40601"/>
    <w:rsid w:val="00B42DAB"/>
    <w:rsid w:val="00B42EDB"/>
    <w:rsid w:val="00B451E3"/>
    <w:rsid w:val="00B47A7A"/>
    <w:rsid w:val="00B529E4"/>
    <w:rsid w:val="00B52F57"/>
    <w:rsid w:val="00B537EC"/>
    <w:rsid w:val="00B56267"/>
    <w:rsid w:val="00B572B7"/>
    <w:rsid w:val="00B57EA9"/>
    <w:rsid w:val="00B62EBB"/>
    <w:rsid w:val="00B651D6"/>
    <w:rsid w:val="00B661D1"/>
    <w:rsid w:val="00B709C9"/>
    <w:rsid w:val="00B70DBD"/>
    <w:rsid w:val="00B74A6B"/>
    <w:rsid w:val="00B755B1"/>
    <w:rsid w:val="00B80A01"/>
    <w:rsid w:val="00B94452"/>
    <w:rsid w:val="00B95DB7"/>
    <w:rsid w:val="00B960C1"/>
    <w:rsid w:val="00BA2D78"/>
    <w:rsid w:val="00BB1920"/>
    <w:rsid w:val="00BB365B"/>
    <w:rsid w:val="00BB5E8C"/>
    <w:rsid w:val="00BC520E"/>
    <w:rsid w:val="00BD0A4B"/>
    <w:rsid w:val="00BD1BBC"/>
    <w:rsid w:val="00BD493B"/>
    <w:rsid w:val="00BD4F6B"/>
    <w:rsid w:val="00BE34B1"/>
    <w:rsid w:val="00BE4A1C"/>
    <w:rsid w:val="00BE788C"/>
    <w:rsid w:val="00BE7A56"/>
    <w:rsid w:val="00BF147B"/>
    <w:rsid w:val="00BF3211"/>
    <w:rsid w:val="00BF4C4A"/>
    <w:rsid w:val="00C02598"/>
    <w:rsid w:val="00C034D2"/>
    <w:rsid w:val="00C05F5C"/>
    <w:rsid w:val="00C1086B"/>
    <w:rsid w:val="00C1222B"/>
    <w:rsid w:val="00C12262"/>
    <w:rsid w:val="00C129B6"/>
    <w:rsid w:val="00C13F6A"/>
    <w:rsid w:val="00C1522A"/>
    <w:rsid w:val="00C214E6"/>
    <w:rsid w:val="00C24BC3"/>
    <w:rsid w:val="00C24DDF"/>
    <w:rsid w:val="00C27432"/>
    <w:rsid w:val="00C34895"/>
    <w:rsid w:val="00C35A75"/>
    <w:rsid w:val="00C36489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6210"/>
    <w:rsid w:val="00C563AD"/>
    <w:rsid w:val="00C56AD0"/>
    <w:rsid w:val="00C578C2"/>
    <w:rsid w:val="00C611D8"/>
    <w:rsid w:val="00C72B84"/>
    <w:rsid w:val="00C75C5C"/>
    <w:rsid w:val="00C76D87"/>
    <w:rsid w:val="00C81861"/>
    <w:rsid w:val="00C82E0F"/>
    <w:rsid w:val="00C82FD8"/>
    <w:rsid w:val="00C83437"/>
    <w:rsid w:val="00C85BD0"/>
    <w:rsid w:val="00C877AD"/>
    <w:rsid w:val="00C9089C"/>
    <w:rsid w:val="00C963D2"/>
    <w:rsid w:val="00C96C87"/>
    <w:rsid w:val="00C9763F"/>
    <w:rsid w:val="00CA1A08"/>
    <w:rsid w:val="00CA30CD"/>
    <w:rsid w:val="00CB0EAE"/>
    <w:rsid w:val="00CC329A"/>
    <w:rsid w:val="00CC3D0F"/>
    <w:rsid w:val="00CC57AB"/>
    <w:rsid w:val="00CC75B4"/>
    <w:rsid w:val="00CD0FCB"/>
    <w:rsid w:val="00CE0227"/>
    <w:rsid w:val="00CE6963"/>
    <w:rsid w:val="00CF0294"/>
    <w:rsid w:val="00CF343A"/>
    <w:rsid w:val="00D00A8B"/>
    <w:rsid w:val="00D01754"/>
    <w:rsid w:val="00D07677"/>
    <w:rsid w:val="00D07968"/>
    <w:rsid w:val="00D10ADF"/>
    <w:rsid w:val="00D134AA"/>
    <w:rsid w:val="00D14889"/>
    <w:rsid w:val="00D1653A"/>
    <w:rsid w:val="00D172AF"/>
    <w:rsid w:val="00D17ED5"/>
    <w:rsid w:val="00D217A4"/>
    <w:rsid w:val="00D2326B"/>
    <w:rsid w:val="00D256BD"/>
    <w:rsid w:val="00D256C7"/>
    <w:rsid w:val="00D26225"/>
    <w:rsid w:val="00D26EDB"/>
    <w:rsid w:val="00D4305D"/>
    <w:rsid w:val="00D4527F"/>
    <w:rsid w:val="00D4791E"/>
    <w:rsid w:val="00D505B5"/>
    <w:rsid w:val="00D520C0"/>
    <w:rsid w:val="00D54B14"/>
    <w:rsid w:val="00D606C8"/>
    <w:rsid w:val="00D60DD3"/>
    <w:rsid w:val="00D62584"/>
    <w:rsid w:val="00D64323"/>
    <w:rsid w:val="00D66553"/>
    <w:rsid w:val="00D70350"/>
    <w:rsid w:val="00D8078A"/>
    <w:rsid w:val="00D8310D"/>
    <w:rsid w:val="00D8569E"/>
    <w:rsid w:val="00D86430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C1D"/>
    <w:rsid w:val="00DB7ED8"/>
    <w:rsid w:val="00DC18CA"/>
    <w:rsid w:val="00DC42C6"/>
    <w:rsid w:val="00DC576B"/>
    <w:rsid w:val="00DC75ED"/>
    <w:rsid w:val="00DD4048"/>
    <w:rsid w:val="00DD4FDF"/>
    <w:rsid w:val="00DD67F3"/>
    <w:rsid w:val="00DD7737"/>
    <w:rsid w:val="00DD7E14"/>
    <w:rsid w:val="00DE1F48"/>
    <w:rsid w:val="00DE38D6"/>
    <w:rsid w:val="00DE5D69"/>
    <w:rsid w:val="00DF0137"/>
    <w:rsid w:val="00DF33E3"/>
    <w:rsid w:val="00DF6CAD"/>
    <w:rsid w:val="00E00D26"/>
    <w:rsid w:val="00E0139C"/>
    <w:rsid w:val="00E040C6"/>
    <w:rsid w:val="00E06040"/>
    <w:rsid w:val="00E06530"/>
    <w:rsid w:val="00E11E40"/>
    <w:rsid w:val="00E1608E"/>
    <w:rsid w:val="00E2218D"/>
    <w:rsid w:val="00E221A6"/>
    <w:rsid w:val="00E2344E"/>
    <w:rsid w:val="00E3066A"/>
    <w:rsid w:val="00E3176E"/>
    <w:rsid w:val="00E33B1F"/>
    <w:rsid w:val="00E3614F"/>
    <w:rsid w:val="00E40048"/>
    <w:rsid w:val="00E4155D"/>
    <w:rsid w:val="00E429C6"/>
    <w:rsid w:val="00E4314B"/>
    <w:rsid w:val="00E43224"/>
    <w:rsid w:val="00E43A42"/>
    <w:rsid w:val="00E44A98"/>
    <w:rsid w:val="00E46106"/>
    <w:rsid w:val="00E473AD"/>
    <w:rsid w:val="00E50DEE"/>
    <w:rsid w:val="00E51D2B"/>
    <w:rsid w:val="00E53072"/>
    <w:rsid w:val="00E62168"/>
    <w:rsid w:val="00E623B0"/>
    <w:rsid w:val="00E72A2A"/>
    <w:rsid w:val="00E759CE"/>
    <w:rsid w:val="00E75AF5"/>
    <w:rsid w:val="00E82B2A"/>
    <w:rsid w:val="00E85A2D"/>
    <w:rsid w:val="00E91B57"/>
    <w:rsid w:val="00E96657"/>
    <w:rsid w:val="00EA07D2"/>
    <w:rsid w:val="00EA0B69"/>
    <w:rsid w:val="00EA3D48"/>
    <w:rsid w:val="00EA4F68"/>
    <w:rsid w:val="00EA7379"/>
    <w:rsid w:val="00EB2025"/>
    <w:rsid w:val="00EB5B9B"/>
    <w:rsid w:val="00EC1259"/>
    <w:rsid w:val="00EC316A"/>
    <w:rsid w:val="00EC5563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EF6FEF"/>
    <w:rsid w:val="00F04C13"/>
    <w:rsid w:val="00F04CA4"/>
    <w:rsid w:val="00F063AB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5994"/>
    <w:rsid w:val="00F26544"/>
    <w:rsid w:val="00F26E3E"/>
    <w:rsid w:val="00F27209"/>
    <w:rsid w:val="00F30E33"/>
    <w:rsid w:val="00F32FB5"/>
    <w:rsid w:val="00F40834"/>
    <w:rsid w:val="00F41909"/>
    <w:rsid w:val="00F425C4"/>
    <w:rsid w:val="00F504C8"/>
    <w:rsid w:val="00F56F57"/>
    <w:rsid w:val="00F61003"/>
    <w:rsid w:val="00F6319E"/>
    <w:rsid w:val="00F64FC2"/>
    <w:rsid w:val="00F66555"/>
    <w:rsid w:val="00F7031E"/>
    <w:rsid w:val="00F724DD"/>
    <w:rsid w:val="00F72EFC"/>
    <w:rsid w:val="00F74C8D"/>
    <w:rsid w:val="00F8196D"/>
    <w:rsid w:val="00F819F9"/>
    <w:rsid w:val="00F90A4E"/>
    <w:rsid w:val="00F93F02"/>
    <w:rsid w:val="00F9533F"/>
    <w:rsid w:val="00FB1D50"/>
    <w:rsid w:val="00FB27C9"/>
    <w:rsid w:val="00FC08EC"/>
    <w:rsid w:val="00FC1F81"/>
    <w:rsid w:val="00FC72C2"/>
    <w:rsid w:val="00FD18E2"/>
    <w:rsid w:val="00FD31FA"/>
    <w:rsid w:val="00FD39D7"/>
    <w:rsid w:val="00FD5000"/>
    <w:rsid w:val="00FD63A5"/>
    <w:rsid w:val="00FE1045"/>
    <w:rsid w:val="00FE3235"/>
    <w:rsid w:val="00FE5E3C"/>
    <w:rsid w:val="00FE6BA0"/>
    <w:rsid w:val="00FF3856"/>
    <w:rsid w:val="00FF3E5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15555E18-8A58-445A-A4FF-DBD73103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E52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5112-56D3-476F-A7CE-42A20D36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9-20T07:27:00Z</cp:lastPrinted>
  <dcterms:created xsi:type="dcterms:W3CDTF">2021-11-15T10:13:00Z</dcterms:created>
  <dcterms:modified xsi:type="dcterms:W3CDTF">2021-11-15T10:13:00Z</dcterms:modified>
</cp:coreProperties>
</file>